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78"/>
        <w:gridCol w:w="2584"/>
        <w:gridCol w:w="2264"/>
        <w:gridCol w:w="2625"/>
      </w:tblGrid>
      <w:tr w:rsidR="00BB6B0A" w:rsidRPr="00BB6B0A" w14:paraId="1F4914FA" w14:textId="77777777" w:rsidTr="001334EE">
        <w:trPr>
          <w:trHeight w:val="566"/>
        </w:trPr>
        <w:tc>
          <w:tcPr>
            <w:tcW w:w="1878" w:type="dxa"/>
            <w:vAlign w:val="center"/>
          </w:tcPr>
          <w:p w14:paraId="1F4914F8" w14:textId="77777777" w:rsidR="00BB6B0A" w:rsidRPr="00BB6B0A" w:rsidRDefault="00BF0114" w:rsidP="0033216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7473" w:type="dxa"/>
            <w:gridSpan w:val="3"/>
            <w:vAlign w:val="center"/>
          </w:tcPr>
          <w:p w14:paraId="1F4914F9" w14:textId="4B7420CF" w:rsidR="00BB6B0A" w:rsidRPr="0058303D" w:rsidRDefault="00BB6B0A" w:rsidP="009E6322">
            <w:pPr>
              <w:pStyle w:val="Sinespaciado"/>
              <w:rPr>
                <w:b/>
              </w:rPr>
            </w:pPr>
          </w:p>
        </w:tc>
      </w:tr>
      <w:tr w:rsidR="00332168" w14:paraId="1F4914FD" w14:textId="77777777" w:rsidTr="001334EE">
        <w:trPr>
          <w:trHeight w:val="559"/>
        </w:trPr>
        <w:tc>
          <w:tcPr>
            <w:tcW w:w="1878" w:type="dxa"/>
            <w:vAlign w:val="center"/>
          </w:tcPr>
          <w:p w14:paraId="1F4914FB" w14:textId="77777777" w:rsidR="00332168" w:rsidRPr="00BB6B0A" w:rsidRDefault="00332168" w:rsidP="0033216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Sub-Gerencia </w:t>
            </w:r>
          </w:p>
        </w:tc>
        <w:tc>
          <w:tcPr>
            <w:tcW w:w="7473" w:type="dxa"/>
            <w:gridSpan w:val="3"/>
            <w:vAlign w:val="center"/>
          </w:tcPr>
          <w:p w14:paraId="1F4914FC" w14:textId="4D2B3343" w:rsidR="00332168" w:rsidRDefault="00000000" w:rsidP="00332168">
            <w:pPr>
              <w:pStyle w:val="Sinespaciad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6632954"/>
                <w:placeholder>
                  <w:docPart w:val="BFED8E95A89D46ACBB4D799EF32399B2"/>
                </w:placeholder>
                <w:dropDownList>
                  <w:listItem w:value="Elija área de desarrollo"/>
                  <w:listItem w:displayText="CANALES Y CRM " w:value="CANALES Y CRM "/>
                  <w:listItem w:displayText="PRODUCTOS Y SERVICIOS BANCARIOS" w:value="PRODUCTOS Y SERVICIOS BANCARIOS"/>
                  <w:listItem w:displayText="SOLUCION DE RIESGO Y GESTION" w:value="SOLUCION DE RIESGO Y GESTION"/>
                  <w:listItem w:displayText="Subgerencia Desarrollo TI Riesgos, Gestión y Administración" w:value="Subgerencia Desarrollo TI Riesgos, Gestión y Administración"/>
                </w:dropDownList>
              </w:sdtPr>
              <w:sdtContent>
                <w:r w:rsidR="00572739">
                  <w:rPr>
                    <w:rFonts w:ascii="Arial" w:hAnsi="Arial" w:cs="Arial"/>
                    <w:sz w:val="20"/>
                    <w:szCs w:val="20"/>
                  </w:rPr>
                  <w:t>PRODUCTOS Y SERVICIOS BANCARIOS</w:t>
                </w:r>
              </w:sdtContent>
            </w:sdt>
          </w:p>
        </w:tc>
      </w:tr>
      <w:tr w:rsidR="00BB6B0A" w14:paraId="1F491502" w14:textId="77777777" w:rsidTr="001334EE">
        <w:trPr>
          <w:trHeight w:val="559"/>
        </w:trPr>
        <w:tc>
          <w:tcPr>
            <w:tcW w:w="1878" w:type="dxa"/>
            <w:vAlign w:val="center"/>
          </w:tcPr>
          <w:p w14:paraId="1F4914FE" w14:textId="77777777" w:rsidR="00BB6B0A" w:rsidRPr="00BB6B0A" w:rsidRDefault="00BF0114" w:rsidP="00332168">
            <w:pPr>
              <w:pStyle w:val="Sinespaciado"/>
              <w:jc w:val="center"/>
              <w:rPr>
                <w:b/>
              </w:rPr>
            </w:pPr>
            <w:r w:rsidRPr="00BB6B0A">
              <w:rPr>
                <w:b/>
              </w:rPr>
              <w:t>Especialista</w:t>
            </w:r>
          </w:p>
        </w:tc>
        <w:sdt>
          <w:sdtPr>
            <w:id w:val="-2067398472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Pachas Eddy" w:value="Pachas Eddy"/>
              <w:listItem w:displayText="Ayme Oscar" w:value="Ayme Oscar"/>
              <w:listItem w:displayText="Diaz Carlos" w:value="Diaz Carlos"/>
              <w:listItem w:displayText="Bayro Carlos" w:value="Bayro Carlos"/>
              <w:listItem w:displayText="Ascurra Eva" w:value="Ascurra Eva"/>
              <w:listItem w:displayText="Quispe Luis" w:value="Quispe Luis"/>
              <w:listItem w:displayText="Torres Marco" w:value="Torres Marco"/>
              <w:listItem w:displayText="Briones Roger" w:value="Briones Roger"/>
              <w:listItem w:displayText="Huaroto Victor" w:value="Huaroto Victor"/>
              <w:listItem w:displayText="Ygnacio Violeta" w:value="Ygnacio Violeta"/>
              <w:listItem w:displayText="Hurtado Roberto" w:value="Hurtado Roberto"/>
              <w:listItem w:displayText="Santos Anghy" w:value="Santos Anghy"/>
              <w:listItem w:displayText="Alva Carlos" w:value="Alva Carlos"/>
              <w:listItem w:displayText="Campos Cesar" w:value="Campos Cesar"/>
              <w:listItem w:displayText="Higa Violeta" w:value="Higa Violeta"/>
              <w:listItem w:displayText="Sanchez Jesus" w:value="Sanchez Jesus"/>
              <w:listItem w:displayText="Callapiña Noel" w:value="Callapiña Noel"/>
              <w:listItem w:displayText="Meneses Ronald" w:value="Meneses Ronald"/>
              <w:listItem w:displayText="Sandoval Stefany" w:value="Sandoval Stefany"/>
              <w:listItem w:displayText="Rojas Israel" w:value="Rojas Israel"/>
              <w:listItem w:displayText="Pineda Victor" w:value="Pineda Victor"/>
              <w:listItem w:displayText="Pardo Marcial" w:value="Pardo Marcial"/>
              <w:listItem w:displayText="Gavilan Arturo" w:value="Gavilan Arturo"/>
              <w:listItem w:displayText="Dominguez Albert" w:value="Dominguez Albert"/>
              <w:listItem w:displayText="Velarde Iohann" w:value="Velarde Iohann"/>
              <w:listItem w:displayText="Wong Jose" w:value="Wong Jose"/>
              <w:listItem w:displayText="Sanchez Rossana" w:value="Sanchez Rossana"/>
              <w:listItem w:displayText="Rodriguez Denis" w:value="Rodriguez Denis"/>
              <w:listItem w:displayText="Caceres Alexander" w:value="Caceres Alexander"/>
              <w:listItem w:displayText="Perez Carlos" w:value="Perez Carlos"/>
              <w:listItem w:displayText="Ventocilla Donny" w:value="Ventocilla Donny"/>
              <w:listItem w:displayText="Mendoza Eduardo" w:value="Mendoza Eduardo"/>
              <w:listItem w:displayText="Madrid Jaime" w:value="Madrid Jaime"/>
              <w:listItem w:displayText="Castillo Jorge" w:value="Castillo Jorge"/>
              <w:listItem w:displayText="Yauri Jose" w:value="Yauri Jose"/>
              <w:listItem w:displayText="Gala Juan Carlos" w:value="Gala Juan Carlos"/>
              <w:listItem w:displayText="Melgarejo Logan" w:value="Melgarejo Logan"/>
              <w:listItem w:displayText="Alfaro Miguel" w:value="Alfaro Miguel"/>
              <w:listItem w:displayText="Cabrera Noheli" w:value="Cabrera Noheli"/>
              <w:listItem w:displayText="Henriquez Sergio" w:value="Henriquez Sergio"/>
              <w:listItem w:displayText="Astacio  Walter" w:value="Astacio  Walter"/>
              <w:listItem w:displayText="Silva Susy" w:value="Silva Susy"/>
              <w:listItem w:displayText="Diaz Ovadi" w:value="Diaz Ovadi"/>
              <w:listItem w:displayText="Vasquez Alejandro" w:value="Vasquez Alejandro"/>
              <w:listItem w:displayText="Pantoja Anthony" w:value="Pantoja Anthony"/>
              <w:listItem w:displayText="Aliaga Cesar" w:value="Aliaga Cesar"/>
              <w:listItem w:displayText="Chavez Jheysson" w:value="Chavez Jheysson"/>
              <w:listItem w:displayText="Casimiro Jim" w:value="Casimiro Jim"/>
              <w:listItem w:displayText="Pescoran Juan Pablo" w:value="Pescoran Juan Pablo"/>
              <w:listItem w:displayText="Ruiz Roger" w:value="Ruiz Roger"/>
              <w:listItem w:displayText="Maita Victor" w:value="Maita Victor"/>
              <w:listItem w:displayText="Jaimes Zaida" w:value="Jaimes Zaida"/>
              <w:listItem w:displayText="Ruiz Andres" w:value="Ruiz Andres"/>
              <w:listItem w:displayText="Arango Diego" w:value="Arango Diego"/>
              <w:listItem w:displayText="Castillo George" w:value="Castillo George"/>
              <w:listItem w:displayText="Ayala Luis" w:value="Ayala Luis"/>
              <w:listItem w:displayText="Ramos Mario" w:value="Ramos Mario"/>
              <w:listItem w:displayText="Eduardo Mendoza" w:value="Eduardo Mendoza"/>
            </w:comboBox>
          </w:sdtPr>
          <w:sdtContent>
            <w:tc>
              <w:tcPr>
                <w:tcW w:w="2584" w:type="dxa"/>
                <w:vAlign w:val="center"/>
              </w:tcPr>
              <w:p w14:paraId="1F4914FF" w14:textId="1307F28D" w:rsidR="00BB6B0A" w:rsidRPr="00BB6B0A" w:rsidRDefault="007E2B46" w:rsidP="00332168">
                <w:pPr>
                  <w:pStyle w:val="Sinespaciado"/>
                  <w:jc w:val="center"/>
                </w:pPr>
                <w:r w:rsidRPr="003F66A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64" w:type="dxa"/>
            <w:vAlign w:val="center"/>
          </w:tcPr>
          <w:p w14:paraId="1F491500" w14:textId="77777777" w:rsidR="00BB6B0A" w:rsidRPr="00BB6B0A" w:rsidRDefault="00BF0114" w:rsidP="00332168">
            <w:pPr>
              <w:pStyle w:val="Sinespaciado"/>
              <w:jc w:val="center"/>
            </w:pPr>
            <w:r>
              <w:rPr>
                <w:b/>
              </w:rPr>
              <w:t>Analista</w:t>
            </w:r>
          </w:p>
        </w:tc>
        <w:sdt>
          <w:sdtPr>
            <w:id w:val="372508833"/>
            <w:placeholder>
              <w:docPart w:val="3CBA48D7AA55420AAD81EE3D274D9148"/>
            </w:placeholder>
            <w:showingPlcHdr/>
            <w:comboBox>
              <w:listItem w:value="Elija un elemento."/>
              <w:listItem w:displayText="Pachas Eddy" w:value="Pachas Eddy"/>
              <w:listItem w:displayText="Ayme Oscar" w:value="Ayme Oscar"/>
              <w:listItem w:displayText="Diaz Carlos" w:value="Diaz Carlos"/>
              <w:listItem w:displayText="Bayro Carlos" w:value="Bayro Carlos"/>
              <w:listItem w:displayText="Ascurra Eva" w:value="Ascurra Eva"/>
              <w:listItem w:displayText="Quispe Luis" w:value="Quispe Luis"/>
              <w:listItem w:displayText="Torres Marco" w:value="Torres Marco"/>
              <w:listItem w:displayText="Briones Roger" w:value="Briones Roger"/>
              <w:listItem w:displayText="Huaroto Victor" w:value="Huaroto Victor"/>
              <w:listItem w:displayText="Ygnacio Violeta" w:value="Ygnacio Violeta"/>
              <w:listItem w:displayText="Hurtado Roberto" w:value="Hurtado Roberto"/>
              <w:listItem w:displayText="Santos Anghy" w:value="Santos Anghy"/>
              <w:listItem w:displayText="Alva Carlos" w:value="Alva Carlos"/>
              <w:listItem w:displayText="Campos Cesar" w:value="Campos Cesar"/>
              <w:listItem w:displayText="Higa Violeta" w:value="Higa Violeta"/>
              <w:listItem w:displayText="Sanchez Jesus" w:value="Sanchez Jesus"/>
              <w:listItem w:displayText="Callapiña Noel" w:value="Callapiña Noel"/>
              <w:listItem w:displayText="Meneses Ronald" w:value="Meneses Ronald"/>
              <w:listItem w:displayText="Sandoval Stefany" w:value="Sandoval Stefany"/>
              <w:listItem w:displayText="Rojas Israel" w:value="Rojas Israel"/>
              <w:listItem w:displayText="Pineda Victor" w:value="Pineda Victor"/>
              <w:listItem w:displayText="Pardo Marcial" w:value="Pardo Marcial"/>
              <w:listItem w:displayText="Gavilan Arturo" w:value="Gavilan Arturo"/>
              <w:listItem w:displayText="Dominguez Albert" w:value="Dominguez Albert"/>
              <w:listItem w:displayText="Velarde Iohann" w:value="Velarde Iohann"/>
              <w:listItem w:displayText="Wong Jose" w:value="Wong Jose"/>
              <w:listItem w:displayText="Sanchez Rossana" w:value="Sanchez Rossana"/>
              <w:listItem w:displayText="Rodriguez Denis" w:value="Rodriguez Denis"/>
              <w:listItem w:displayText="Caceres Alexander" w:value="Caceres Alexander"/>
              <w:listItem w:displayText="Perez Carlos" w:value="Perez Carlos"/>
              <w:listItem w:displayText="Ventocilla Donny" w:value="Ventocilla Donny"/>
              <w:listItem w:displayText="Mendoza Eduardo" w:value="Mendoza Eduardo"/>
              <w:listItem w:displayText="Madrid Jaime" w:value="Madrid Jaime"/>
              <w:listItem w:displayText="Castillo Jorge" w:value="Castillo Jorge"/>
              <w:listItem w:displayText="Yauri Jose" w:value="Yauri Jose"/>
              <w:listItem w:displayText="Gala Juan Carlos" w:value="Gala Juan Carlos"/>
              <w:listItem w:displayText="Melgarejo Logan" w:value="Melgarejo Logan"/>
              <w:listItem w:displayText="Alfaro Miguel" w:value="Alfaro Miguel"/>
              <w:listItem w:displayText="Cabrera Noheli" w:value="Cabrera Noheli"/>
              <w:listItem w:displayText="Henriquez Sergio" w:value="Henriquez Sergio"/>
              <w:listItem w:displayText="Astacio  Walter" w:value="Astacio  Walter"/>
              <w:listItem w:displayText="Silva Susy" w:value="Silva Susy"/>
              <w:listItem w:displayText="Diaz Ovadi" w:value="Diaz Ovadi"/>
              <w:listItem w:displayText="Vasquez Alejandro" w:value="Vasquez Alejandro"/>
              <w:listItem w:displayText="Pantoja Anthony" w:value="Pantoja Anthony"/>
              <w:listItem w:displayText="Aliaga Cesar" w:value="Aliaga Cesar"/>
              <w:listItem w:displayText="Chavez Jheysson" w:value="Chavez Jheysson"/>
              <w:listItem w:displayText="Casimiro Jim" w:value="Casimiro Jim"/>
              <w:listItem w:displayText="Pescoran Juan Pablo" w:value="Pescoran Juan Pablo"/>
              <w:listItem w:displayText="Ruiz Roger" w:value="Ruiz Roger"/>
              <w:listItem w:displayText="Maita Victor" w:value="Maita Victor"/>
              <w:listItem w:displayText="Jaimes Zaida" w:value="Jaimes Zaida"/>
              <w:listItem w:displayText="Ruiz Andres" w:value="Ruiz Andres"/>
              <w:listItem w:displayText="Arango Diego" w:value="Arango Diego"/>
              <w:listItem w:displayText="Castillo George" w:value="Castillo George"/>
              <w:listItem w:displayText="Ayala Luis" w:value="Ayala Luis"/>
              <w:listItem w:displayText="Ramos Mario" w:value="Ramos Mario"/>
              <w:listItem w:displayText="Javier Pacifico (Vector ITC)" w:value="Javier Pacifico (Vector ITC)"/>
            </w:comboBox>
          </w:sdtPr>
          <w:sdtContent>
            <w:tc>
              <w:tcPr>
                <w:tcW w:w="2625" w:type="dxa"/>
                <w:vAlign w:val="center"/>
              </w:tcPr>
              <w:p w14:paraId="1F491501" w14:textId="7C39D126" w:rsidR="00BB6B0A" w:rsidRPr="00BB6B0A" w:rsidRDefault="007E2B46" w:rsidP="00F27811">
                <w:pPr>
                  <w:pStyle w:val="Sinespaciado"/>
                  <w:jc w:val="center"/>
                </w:pPr>
                <w:r w:rsidRPr="003F66A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2168" w14:paraId="1F491505" w14:textId="77777777" w:rsidTr="001334EE">
        <w:trPr>
          <w:trHeight w:val="553"/>
        </w:trPr>
        <w:tc>
          <w:tcPr>
            <w:tcW w:w="1878" w:type="dxa"/>
            <w:vAlign w:val="center"/>
          </w:tcPr>
          <w:p w14:paraId="1F491503" w14:textId="77777777" w:rsidR="00332168" w:rsidRPr="00BB6B0A" w:rsidRDefault="00332168" w:rsidP="00332168">
            <w:pPr>
              <w:pStyle w:val="Sinespaciado"/>
              <w:jc w:val="center"/>
              <w:rPr>
                <w:b/>
              </w:rPr>
            </w:pPr>
            <w:r w:rsidRPr="00BB6B0A">
              <w:rPr>
                <w:b/>
              </w:rPr>
              <w:t>Fecha</w:t>
            </w:r>
          </w:p>
        </w:tc>
        <w:tc>
          <w:tcPr>
            <w:tcW w:w="7473" w:type="dxa"/>
            <w:gridSpan w:val="3"/>
            <w:vAlign w:val="center"/>
          </w:tcPr>
          <w:p w14:paraId="1F491504" w14:textId="596962CC" w:rsidR="00332168" w:rsidRPr="00BB6B0A" w:rsidRDefault="00000000" w:rsidP="009E6322">
            <w:pPr>
              <w:pStyle w:val="Sinespaciado"/>
              <w:ind w:firstLine="644"/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7951123"/>
                <w:placeholder>
                  <w:docPart w:val="D072816D4FAA47A4B2F9E053EDAEDEFC"/>
                </w:placeholder>
                <w:date w:fullDate="2023-10-30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7E2B46">
                  <w:rPr>
                    <w:rFonts w:ascii="Arial" w:hAnsi="Arial" w:cs="Arial"/>
                    <w:b/>
                    <w:sz w:val="20"/>
                    <w:szCs w:val="20"/>
                  </w:rPr>
                  <w:t>30/10/2023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990"/>
        <w:gridCol w:w="8361"/>
      </w:tblGrid>
      <w:tr w:rsidR="00527171" w14:paraId="2883A06B" w14:textId="77777777" w:rsidTr="007E2B46">
        <w:tc>
          <w:tcPr>
            <w:tcW w:w="9351" w:type="dxa"/>
            <w:gridSpan w:val="2"/>
          </w:tcPr>
          <w:p w14:paraId="2F8F1503" w14:textId="77777777" w:rsidR="00E47BEF" w:rsidRPr="007E2B46" w:rsidRDefault="007E2B46" w:rsidP="007E2B46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t>BXIE.REQ001.ESC001: Consulta Mis Productos - Ver Saldo y Deuda</w:t>
            </w:r>
          </w:p>
          <w:p w14:paraId="1653D0F2" w14:textId="688D7222" w:rsidR="007E2B46" w:rsidRPr="00E47BEF" w:rsidRDefault="007E2B46" w:rsidP="007E2B46">
            <w:pPr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</w:tc>
      </w:tr>
      <w:tr w:rsidR="00527171" w14:paraId="1F491515" w14:textId="77777777" w:rsidTr="007E2B46">
        <w:tc>
          <w:tcPr>
            <w:tcW w:w="990" w:type="dxa"/>
          </w:tcPr>
          <w:p w14:paraId="1F491513" w14:textId="563C2AD1" w:rsidR="00527171" w:rsidRPr="00F657D9" w:rsidRDefault="00527171" w:rsidP="007E2B4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361" w:type="dxa"/>
          </w:tcPr>
          <w:p w14:paraId="33FA6735" w14:textId="5475034F" w:rsidR="007E2B46" w:rsidRPr="007E2B46" w:rsidRDefault="00C8786E" w:rsidP="007E2B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0922642" wp14:editId="79BA03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91795</wp:posOffset>
                  </wp:positionV>
                  <wp:extent cx="5172075" cy="2760980"/>
                  <wp:effectExtent l="0" t="0" r="9525" b="1270"/>
                  <wp:wrapSquare wrapText="bothSides"/>
                  <wp:docPr id="5116392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2B46">
              <w:rPr>
                <w:rFonts w:ascii="Calibri" w:hAnsi="Calibri" w:cs="Calibri"/>
                <w:sz w:val="18"/>
                <w:szCs w:val="18"/>
              </w:rPr>
              <w:br/>
            </w:r>
            <w:r w:rsidR="007E2B46" w:rsidRPr="007E2B46">
              <w:rPr>
                <w:rFonts w:ascii="Calibri" w:hAnsi="Calibri" w:cs="Calibri"/>
                <w:sz w:val="20"/>
                <w:szCs w:val="20"/>
              </w:rPr>
              <w:t>1.- Ingresar Aplicación de BXIE</w:t>
            </w:r>
          </w:p>
          <w:p w14:paraId="399AF2E2" w14:textId="5FA19243" w:rsidR="007E2B46" w:rsidRPr="007E2B46" w:rsidRDefault="007E2B46" w:rsidP="007E2B46">
            <w:pPr>
              <w:rPr>
                <w:rFonts w:ascii="Calibri" w:hAnsi="Calibri" w:cs="Calibri"/>
                <w:sz w:val="20"/>
                <w:szCs w:val="20"/>
              </w:rPr>
            </w:pPr>
            <w:r w:rsidRPr="007E2B46">
              <w:rPr>
                <w:rFonts w:ascii="Calibri" w:hAnsi="Calibri" w:cs="Calibri"/>
                <w:sz w:val="20"/>
                <w:szCs w:val="20"/>
              </w:rPr>
              <w:br/>
              <w:t xml:space="preserve">2.- Ingresar a la </w:t>
            </w:r>
            <w:proofErr w:type="spellStart"/>
            <w:r w:rsidRPr="007E2B46">
              <w:rPr>
                <w:rFonts w:ascii="Calibri" w:hAnsi="Calibri" w:cs="Calibri"/>
                <w:sz w:val="20"/>
                <w:szCs w:val="20"/>
              </w:rPr>
              <w:t>Opcion</w:t>
            </w:r>
            <w:proofErr w:type="spellEnd"/>
            <w:r w:rsidRPr="007E2B46">
              <w:rPr>
                <w:rFonts w:ascii="Calibri" w:hAnsi="Calibri" w:cs="Calibri"/>
                <w:sz w:val="20"/>
                <w:szCs w:val="20"/>
              </w:rPr>
              <w:t xml:space="preserve"> del menu horizontal: "Consulta Mis Productos”</w:t>
            </w:r>
            <w:r w:rsidR="00C8786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03E3C37" w14:textId="48067B8B" w:rsidR="00527171" w:rsidRDefault="00527171" w:rsidP="007E2B4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F491514" w14:textId="688A8CAD" w:rsidR="003965BC" w:rsidRDefault="00C8786E" w:rsidP="007E2B46">
            <w:pPr>
              <w:tabs>
                <w:tab w:val="left" w:pos="7200"/>
              </w:tabs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643B8CB" wp14:editId="04EA86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5172075" cy="1701165"/>
                  <wp:effectExtent l="0" t="0" r="9525" b="0"/>
                  <wp:wrapSquare wrapText="bothSides"/>
                  <wp:docPr id="6352855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28556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2B46" w14:paraId="13F301DC" w14:textId="18459A79" w:rsidTr="007E2B46">
        <w:tc>
          <w:tcPr>
            <w:tcW w:w="9351" w:type="dxa"/>
            <w:gridSpan w:val="2"/>
          </w:tcPr>
          <w:p w14:paraId="30A409D1" w14:textId="77777777" w:rsidR="007E2B46" w:rsidRPr="007E2B46" w:rsidRDefault="007E2B46" w:rsidP="007E2B46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t>BXIE.REQ001.ESC002: Consulta Mis Productos - Ver Productos del Usuario con varios productos</w:t>
            </w:r>
          </w:p>
          <w:p w14:paraId="4143E135" w14:textId="77777777" w:rsidR="007E2B46" w:rsidRPr="007E2B46" w:rsidRDefault="007E2B46" w:rsidP="007E2B46">
            <w:pPr>
              <w:tabs>
                <w:tab w:val="left" w:pos="7200"/>
              </w:tabs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</w:tc>
      </w:tr>
      <w:tr w:rsidR="007E2B46" w14:paraId="4C7D7D79" w14:textId="7A9B280E" w:rsidTr="007E2B46">
        <w:tc>
          <w:tcPr>
            <w:tcW w:w="990" w:type="dxa"/>
            <w:tcBorders>
              <w:right w:val="single" w:sz="4" w:space="0" w:color="auto"/>
            </w:tcBorders>
          </w:tcPr>
          <w:p w14:paraId="4A9836DC" w14:textId="77777777" w:rsidR="007E2B46" w:rsidRPr="007E2B46" w:rsidRDefault="007E2B46" w:rsidP="007E2B46">
            <w:pPr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220BAAD0" w14:textId="77777777" w:rsidR="007E2B46" w:rsidRPr="007E2B46" w:rsidRDefault="007E2B46" w:rsidP="007E2B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7E2B46">
              <w:rPr>
                <w:rFonts w:ascii="Calibri" w:hAnsi="Calibri" w:cs="Calibri"/>
                <w:sz w:val="20"/>
                <w:szCs w:val="20"/>
              </w:rPr>
              <w:t>1.- Ingresar Aplicación de BXIE</w:t>
            </w:r>
          </w:p>
          <w:p w14:paraId="34A4AAC8" w14:textId="628A1C35" w:rsidR="007E2B46" w:rsidRPr="007E2B46" w:rsidRDefault="00C8786E" w:rsidP="007E2B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90387" wp14:editId="7018DD3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0020</wp:posOffset>
                  </wp:positionV>
                  <wp:extent cx="5172075" cy="2760980"/>
                  <wp:effectExtent l="0" t="0" r="9525" b="1270"/>
                  <wp:wrapSquare wrapText="bothSides"/>
                  <wp:docPr id="509560527" name="Imagen 509560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2B46" w:rsidRPr="007E2B46">
              <w:rPr>
                <w:rFonts w:ascii="Calibri" w:hAnsi="Calibri" w:cs="Calibri"/>
                <w:sz w:val="20"/>
                <w:szCs w:val="20"/>
              </w:rPr>
              <w:br/>
              <w:t xml:space="preserve">2.- Ingresar a la </w:t>
            </w:r>
            <w:proofErr w:type="spellStart"/>
            <w:r w:rsidR="007E2B46" w:rsidRPr="007E2B46">
              <w:rPr>
                <w:rFonts w:ascii="Calibri" w:hAnsi="Calibri" w:cs="Calibri"/>
                <w:sz w:val="20"/>
                <w:szCs w:val="20"/>
              </w:rPr>
              <w:t>Opcion</w:t>
            </w:r>
            <w:proofErr w:type="spellEnd"/>
            <w:r w:rsidR="007E2B46" w:rsidRPr="007E2B46">
              <w:rPr>
                <w:rFonts w:ascii="Calibri" w:hAnsi="Calibri" w:cs="Calibri"/>
                <w:sz w:val="20"/>
                <w:szCs w:val="20"/>
              </w:rPr>
              <w:t xml:space="preserve"> del menu horizontal: "Consulta Mis Productos”</w:t>
            </w:r>
          </w:p>
          <w:p w14:paraId="2C387D7E" w14:textId="77777777" w:rsidR="007E2B46" w:rsidRDefault="007E2B46" w:rsidP="007E2B4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D5CA3B0" w14:textId="43A50019" w:rsidR="007E2B46" w:rsidRPr="007E2B46" w:rsidRDefault="00C8786E" w:rsidP="007E2B46">
            <w:pPr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019D45" wp14:editId="3441626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5172075" cy="3777615"/>
                  <wp:effectExtent l="0" t="0" r="9525" b="0"/>
                  <wp:wrapSquare wrapText="bothSides"/>
                  <wp:docPr id="21228076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0766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7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2B46" w14:paraId="0F6A7353" w14:textId="6044D2E3" w:rsidTr="007E2B46">
        <w:tc>
          <w:tcPr>
            <w:tcW w:w="9351" w:type="dxa"/>
            <w:gridSpan w:val="2"/>
          </w:tcPr>
          <w:p w14:paraId="4D30E03D" w14:textId="77777777" w:rsidR="007E2B46" w:rsidRDefault="007E2B46" w:rsidP="007E2B46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t>BXIE.REQ001.ESC003: Consulta Mis Productos - Ver Productos del Usuario con pocos productos</w:t>
            </w:r>
          </w:p>
          <w:p w14:paraId="4B5B3052" w14:textId="77777777" w:rsidR="007E2B46" w:rsidRPr="007E2B46" w:rsidRDefault="007E2B46" w:rsidP="007E2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2B46" w14:paraId="2BF13FCD" w14:textId="081E6414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01D6E3E3" w14:textId="77777777" w:rsidR="007E2B46" w:rsidRPr="007E2B46" w:rsidRDefault="007E2B46" w:rsidP="007E2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6B370932" w14:textId="1676E4D2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34A1E78E" w14:textId="67E43B48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00B1BAA1" w14:textId="39C3194A" w:rsidR="00FA0767" w:rsidRDefault="00C8786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A006CD" wp14:editId="4B67CDC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0175</wp:posOffset>
                  </wp:positionV>
                  <wp:extent cx="5172075" cy="2232025"/>
                  <wp:effectExtent l="0" t="0" r="9525" b="0"/>
                  <wp:wrapSquare wrapText="bothSides"/>
                  <wp:docPr id="1311260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6090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8B766E" w14:textId="742531E1" w:rsidR="007E2B46" w:rsidRDefault="00C8786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E07BCE" wp14:editId="684EEB8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1460</wp:posOffset>
                  </wp:positionV>
                  <wp:extent cx="5172075" cy="2758440"/>
                  <wp:effectExtent l="0" t="0" r="9525" b="3810"/>
                  <wp:wrapSquare wrapText="bothSides"/>
                  <wp:docPr id="1132535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3533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7D8D346E" w14:textId="5B555831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10F21249" w14:textId="3D516930" w:rsidR="00FA0767" w:rsidRPr="00FA0767" w:rsidRDefault="00FA0767" w:rsidP="00FA07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B46" w14:paraId="59506251" w14:textId="2B07FA7F" w:rsidTr="007E2B46">
        <w:trPr>
          <w:trHeight w:val="70"/>
        </w:trPr>
        <w:tc>
          <w:tcPr>
            <w:tcW w:w="9351" w:type="dxa"/>
            <w:gridSpan w:val="2"/>
          </w:tcPr>
          <w:p w14:paraId="7FCE1DA3" w14:textId="77777777" w:rsidR="007E2B46" w:rsidRDefault="007E2B46" w:rsidP="007E2B46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t>BXIE.REQ002.ESC001: Consulta Mis Productos - Ver Listado de Productos: Ahorros, Cuentas Corrientes, Depósitos a Plazo Fijo</w:t>
            </w:r>
          </w:p>
          <w:p w14:paraId="6C21A896" w14:textId="77777777" w:rsidR="007E2B46" w:rsidRPr="007E2B46" w:rsidRDefault="007E2B46" w:rsidP="007E2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3F1E9E27" w14:textId="10881214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7BD896D0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3E952444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7A9D0CB5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75FD6AF2" w14:textId="66296517" w:rsidR="00FA0767" w:rsidRDefault="00C8786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D180AAE" wp14:editId="734F1D0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2560</wp:posOffset>
                  </wp:positionV>
                  <wp:extent cx="5172075" cy="2760980"/>
                  <wp:effectExtent l="0" t="0" r="9525" b="1270"/>
                  <wp:wrapSquare wrapText="bothSides"/>
                  <wp:docPr id="1512564027" name="Imagen 1512564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AA2375" w14:textId="77777777" w:rsidR="00C8786E" w:rsidRDefault="00C8786E" w:rsidP="00C8786E">
            <w:pPr>
              <w:rPr>
                <w:rFonts w:cstheme="minorHAnsi"/>
                <w:sz w:val="20"/>
                <w:szCs w:val="20"/>
              </w:rPr>
            </w:pPr>
          </w:p>
          <w:p w14:paraId="673ED13A" w14:textId="0FE82397" w:rsidR="00FA0767" w:rsidRDefault="00FA0767" w:rsidP="00C8786E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6FED85D8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F2A52EB" w14:textId="2B8DF145" w:rsidR="00FA0767" w:rsidRPr="007E2B46" w:rsidRDefault="00C8786E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6DBA9B" wp14:editId="3D1A1E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5172075" cy="2754630"/>
                  <wp:effectExtent l="0" t="0" r="9525" b="7620"/>
                  <wp:wrapSquare wrapText="bothSides"/>
                  <wp:docPr id="36365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547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0767" w14:paraId="40D76EB6" w14:textId="69731535" w:rsidTr="007E2B46">
        <w:trPr>
          <w:trHeight w:val="70"/>
        </w:trPr>
        <w:tc>
          <w:tcPr>
            <w:tcW w:w="9351" w:type="dxa"/>
            <w:gridSpan w:val="2"/>
          </w:tcPr>
          <w:p w14:paraId="1C0C6EC2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02: Consulta Mis Productos - Ver Detalle de Productos: Ahorros, Cuentas Corrientes, Depósitos a Plazo Fijo</w:t>
            </w:r>
          </w:p>
          <w:p w14:paraId="7F018484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75C85D84" w14:textId="2DDE449D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23BF1D00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7A52A5BE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FAD58EB" w14:textId="53B9D3A9" w:rsidR="00FA0767" w:rsidRPr="00FA0767" w:rsidRDefault="00C8786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DFAB762" wp14:editId="36AF049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29235</wp:posOffset>
                  </wp:positionV>
                  <wp:extent cx="5172075" cy="1885950"/>
                  <wp:effectExtent l="0" t="0" r="9525" b="0"/>
                  <wp:wrapSquare wrapText="bothSides"/>
                  <wp:docPr id="294145547" name="Imagen 29414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19963"/>
                          <a:stretch/>
                        </pic:blipFill>
                        <pic:spPr bwMode="auto">
                          <a:xfrm>
                            <a:off x="0" y="0"/>
                            <a:ext cx="51720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4839029E" w14:textId="47F66CD4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E2639AB" w14:textId="18747264" w:rsidR="00FA0767" w:rsidRPr="00FA0767" w:rsidRDefault="00C8786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1AD1626" wp14:editId="2E05068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7335</wp:posOffset>
                  </wp:positionV>
                  <wp:extent cx="5172075" cy="2449830"/>
                  <wp:effectExtent l="0" t="0" r="9525" b="7620"/>
                  <wp:wrapSquare wrapText="bothSides"/>
                  <wp:docPr id="20958916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891623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5"/>
                          <a:stretch/>
                        </pic:blipFill>
                        <pic:spPr bwMode="auto">
                          <a:xfrm>
                            <a:off x="0" y="0"/>
                            <a:ext cx="5172075" cy="244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2B7F3FE5" w14:textId="48D66AA9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327A243B" w14:textId="71715630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3.- Hacer Click en un producto del Listado</w:t>
            </w:r>
          </w:p>
          <w:p w14:paraId="12CCC0EE" w14:textId="0117D857" w:rsidR="00FA0767" w:rsidRDefault="00C8786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2A66F16" wp14:editId="11D95DB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60985</wp:posOffset>
                  </wp:positionV>
                  <wp:extent cx="5172075" cy="1828800"/>
                  <wp:effectExtent l="0" t="0" r="9525" b="0"/>
                  <wp:wrapSquare wrapText="bothSides"/>
                  <wp:docPr id="57845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4507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4" b="7845"/>
                          <a:stretch/>
                        </pic:blipFill>
                        <pic:spPr bwMode="auto">
                          <a:xfrm>
                            <a:off x="0" y="0"/>
                            <a:ext cx="51720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0"/>
                <w:szCs w:val="20"/>
              </w:rPr>
              <w:t>A) Cuenta Corriente</w:t>
            </w:r>
            <w:r w:rsidR="00096D76">
              <w:rPr>
                <w:rFonts w:cstheme="minorHAnsi"/>
                <w:sz w:val="20"/>
                <w:szCs w:val="20"/>
              </w:rPr>
              <w:t xml:space="preserve"> o Cuentas de Ahorro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915A48D" w14:textId="25D9BA64" w:rsidR="00C8786E" w:rsidRDefault="00C8786E" w:rsidP="00FA0767">
            <w:pPr>
              <w:rPr>
                <w:rFonts w:cstheme="minorHAnsi"/>
                <w:sz w:val="20"/>
                <w:szCs w:val="20"/>
              </w:rPr>
            </w:pPr>
          </w:p>
          <w:p w14:paraId="35630BE6" w14:textId="0CB40805" w:rsidR="00C8786E" w:rsidRDefault="00C8786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)</w:t>
            </w:r>
            <w:r w:rsidR="00096D76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7C3B195" wp14:editId="5AEDE19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2090</wp:posOffset>
                  </wp:positionV>
                  <wp:extent cx="5172075" cy="1666875"/>
                  <wp:effectExtent l="0" t="0" r="9525" b="9525"/>
                  <wp:wrapSquare wrapText="bothSides"/>
                  <wp:docPr id="1158035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03528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6D7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ertificado de Inversión:</w:t>
            </w:r>
          </w:p>
          <w:p w14:paraId="42FB1925" w14:textId="0E6BB365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515CC346" w14:textId="7227AE0B" w:rsidTr="007E2B46">
        <w:trPr>
          <w:trHeight w:val="70"/>
        </w:trPr>
        <w:tc>
          <w:tcPr>
            <w:tcW w:w="9351" w:type="dxa"/>
            <w:gridSpan w:val="2"/>
          </w:tcPr>
          <w:p w14:paraId="6D3BC89C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03: Consulta Mis Productos - Ver Listado de Productos: Prestamos y Otros</w:t>
            </w:r>
          </w:p>
          <w:p w14:paraId="774CDAEC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44871BE5" w14:textId="20A6D1C1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6EBC2FEA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5613C902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50133348" w14:textId="7D5B6032" w:rsidR="00FA0767" w:rsidRP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CC2D512" wp14:editId="72F3639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0500</wp:posOffset>
                  </wp:positionV>
                  <wp:extent cx="5172075" cy="1885950"/>
                  <wp:effectExtent l="0" t="0" r="9525" b="0"/>
                  <wp:wrapSquare wrapText="bothSides"/>
                  <wp:docPr id="1256208909" name="Imagen 1256208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19963"/>
                          <a:stretch/>
                        </pic:blipFill>
                        <pic:spPr bwMode="auto">
                          <a:xfrm>
                            <a:off x="0" y="0"/>
                            <a:ext cx="51720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0BA33E08" w14:textId="377778A0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108F6977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68CDA251" w14:textId="6E164879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72BBD" wp14:editId="3ABE7C3C">
                  <wp:extent cx="5172075" cy="1638300"/>
                  <wp:effectExtent l="0" t="0" r="9525" b="0"/>
                  <wp:docPr id="3365774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77422" name=""/>
                          <pic:cNvPicPr/>
                        </pic:nvPicPr>
                        <pic:blipFill rotWithShape="1">
                          <a:blip r:embed="rId19"/>
                          <a:srcRect b="30627"/>
                          <a:stretch/>
                        </pic:blipFill>
                        <pic:spPr bwMode="auto">
                          <a:xfrm>
                            <a:off x="0" y="0"/>
                            <a:ext cx="51720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8DE16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21CCB19C" w14:textId="0B1DB206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D4354AB" wp14:editId="7E3FC7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3985</wp:posOffset>
                  </wp:positionV>
                  <wp:extent cx="5172075" cy="2394585"/>
                  <wp:effectExtent l="0" t="0" r="9525" b="5715"/>
                  <wp:wrapSquare wrapText="bothSides"/>
                  <wp:docPr id="7717911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9112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C993C8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2B6DEF69" w14:textId="592D17D1" w:rsidTr="007E2B46">
        <w:trPr>
          <w:trHeight w:val="70"/>
        </w:trPr>
        <w:tc>
          <w:tcPr>
            <w:tcW w:w="9351" w:type="dxa"/>
            <w:gridSpan w:val="2"/>
          </w:tcPr>
          <w:p w14:paraId="42C598B3" w14:textId="26A8726F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0</w:t>
            </w:r>
            <w:r>
              <w:rPr>
                <w:b/>
                <w:bCs/>
              </w:rPr>
              <w:t>4</w:t>
            </w:r>
            <w:r w:rsidRPr="007E2B46">
              <w:rPr>
                <w:b/>
                <w:bCs/>
              </w:rPr>
              <w:t>: Consulta Mis Productos - Ver Detalle de Productos: Prestamos y Otros</w:t>
            </w:r>
          </w:p>
          <w:p w14:paraId="31F781D2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443D36D3" w14:textId="079CD287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33865A26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7EC19EBF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64F3F447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7DEF4166" w14:textId="5116D41E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3D45E15" wp14:editId="6FD3B1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8115</wp:posOffset>
                  </wp:positionV>
                  <wp:extent cx="5172075" cy="1885950"/>
                  <wp:effectExtent l="0" t="0" r="9525" b="0"/>
                  <wp:wrapSquare wrapText="bothSides"/>
                  <wp:docPr id="902168658" name="Imagen 90216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19963"/>
                          <a:stretch/>
                        </pic:blipFill>
                        <pic:spPr bwMode="auto">
                          <a:xfrm>
                            <a:off x="0" y="0"/>
                            <a:ext cx="51720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EACDEB0" w14:textId="39ECADDF" w:rsidR="00FA0767" w:rsidRP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3869951" wp14:editId="5CFA013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81860</wp:posOffset>
                  </wp:positionV>
                  <wp:extent cx="5172075" cy="1638300"/>
                  <wp:effectExtent l="0" t="0" r="9525" b="0"/>
                  <wp:wrapSquare wrapText="bothSides"/>
                  <wp:docPr id="522003805" name="Imagen 52200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77422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27"/>
                          <a:stretch/>
                        </pic:blipFill>
                        <pic:spPr bwMode="auto">
                          <a:xfrm>
                            <a:off x="0" y="0"/>
                            <a:ext cx="51720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28E7F0DD" w14:textId="71829720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6510097A" w14:textId="3B0B574C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lastRenderedPageBreak/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17C82003" w14:textId="0EF9F7BD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EFA313E" wp14:editId="274353F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0020</wp:posOffset>
                  </wp:positionV>
                  <wp:extent cx="5172075" cy="2394585"/>
                  <wp:effectExtent l="0" t="0" r="9525" b="5715"/>
                  <wp:wrapSquare wrapText="bothSides"/>
                  <wp:docPr id="1811145199" name="Imagen 1811145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91125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2B795F" w14:textId="70EC8660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4.- Hacer Click en un producto del Listado</w:t>
            </w:r>
          </w:p>
          <w:p w14:paraId="33487A31" w14:textId="3BD528ED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 Préstamos:</w:t>
            </w:r>
          </w:p>
          <w:p w14:paraId="3C41872A" w14:textId="0E1FB84E" w:rsidR="00096D76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EE3836" wp14:editId="5AEF7271">
                  <wp:extent cx="5172075" cy="1708785"/>
                  <wp:effectExtent l="0" t="0" r="9525" b="5715"/>
                  <wp:docPr id="5615708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708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B7FA3" w14:textId="440A6CDB" w:rsidR="00096D76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Tarjeta de Crédito:</w:t>
            </w:r>
          </w:p>
          <w:p w14:paraId="26453766" w14:textId="5EFEDBC8" w:rsidR="00FA0767" w:rsidRPr="007E2B46" w:rsidRDefault="00096D76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9A000CB" wp14:editId="7E0DF29F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48895</wp:posOffset>
                  </wp:positionV>
                  <wp:extent cx="3874770" cy="2733675"/>
                  <wp:effectExtent l="0" t="0" r="0" b="9525"/>
                  <wp:wrapSquare wrapText="bothSides"/>
                  <wp:docPr id="19210468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04689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7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0767" w14:paraId="24802060" w14:textId="125B088A" w:rsidTr="007E2B46">
        <w:trPr>
          <w:trHeight w:val="70"/>
        </w:trPr>
        <w:tc>
          <w:tcPr>
            <w:tcW w:w="9351" w:type="dxa"/>
            <w:gridSpan w:val="2"/>
          </w:tcPr>
          <w:p w14:paraId="0FEC971A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05: Consulta Mis Productos - Ver Listado de Productos: Leasing</w:t>
            </w:r>
          </w:p>
          <w:p w14:paraId="49635AEB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1E1A3692" w14:textId="3534BBE6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6266D585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319B9C05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39BD29EF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28FE7F8E" w14:textId="21F838F0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AAD0489" wp14:editId="124F781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5172075" cy="1885950"/>
                  <wp:effectExtent l="0" t="0" r="9525" b="0"/>
                  <wp:wrapSquare wrapText="bothSides"/>
                  <wp:docPr id="528156594" name="Imagen 528156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19963"/>
                          <a:stretch/>
                        </pic:blipFill>
                        <pic:spPr bwMode="auto">
                          <a:xfrm>
                            <a:off x="0" y="0"/>
                            <a:ext cx="51720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6703A3C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5A76ECDB" w14:textId="5D4FC32F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6C4F60D" wp14:editId="7821B4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5172075" cy="1685925"/>
                  <wp:effectExtent l="0" t="0" r="9525" b="9525"/>
                  <wp:wrapSquare wrapText="bothSides"/>
                  <wp:docPr id="15223532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697E54" w14:textId="623AB3F9" w:rsidR="00FA0767" w:rsidRDefault="00B031C8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73319BA" wp14:editId="729ADD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4485</wp:posOffset>
                  </wp:positionV>
                  <wp:extent cx="5172075" cy="2110740"/>
                  <wp:effectExtent l="0" t="0" r="9525" b="3810"/>
                  <wp:wrapSquare wrapText="bothSides"/>
                  <wp:docPr id="5858499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4997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</w:t>
            </w:r>
            <w:r w:rsidR="00FA0767">
              <w:rPr>
                <w:rFonts w:cstheme="minorHAnsi"/>
                <w:sz w:val="20"/>
                <w:szCs w:val="20"/>
              </w:rPr>
              <w:t>correspondiente</w:t>
            </w:r>
          </w:p>
          <w:p w14:paraId="2D201E27" w14:textId="78F175A2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3192771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60D56FB5" w14:textId="43A7B6AA" w:rsidTr="00D304DF">
        <w:trPr>
          <w:trHeight w:val="70"/>
        </w:trPr>
        <w:tc>
          <w:tcPr>
            <w:tcW w:w="9351" w:type="dxa"/>
            <w:gridSpan w:val="2"/>
          </w:tcPr>
          <w:p w14:paraId="04167A61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t>BXIE.REQ002.ESC006: Consulta Mis Productos - Ver Detalle de Productos: Leasing</w:t>
            </w:r>
          </w:p>
          <w:p w14:paraId="14176EAD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55B59767" w14:textId="35E64A4D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772B5DAC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1A36D63D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4C5A31F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6D0FC89B" w14:textId="1B37608B" w:rsidR="00FA0767" w:rsidRDefault="00096D76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67F6DE4" wp14:editId="0DBEFA74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7480</wp:posOffset>
                  </wp:positionV>
                  <wp:extent cx="5172075" cy="1371600"/>
                  <wp:effectExtent l="0" t="0" r="9525" b="0"/>
                  <wp:wrapSquare wrapText="bothSides"/>
                  <wp:docPr id="417285899" name="Imagen 41728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0" b="38592"/>
                          <a:stretch/>
                        </pic:blipFill>
                        <pic:spPr bwMode="auto">
                          <a:xfrm>
                            <a:off x="0" y="0"/>
                            <a:ext cx="517207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18FD52D" w14:textId="60F2222F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55F1E45B" w14:textId="4CAE64DD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B8F13BF" wp14:editId="4022CE4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4610</wp:posOffset>
                  </wp:positionV>
                  <wp:extent cx="5172075" cy="923925"/>
                  <wp:effectExtent l="0" t="0" r="9525" b="9525"/>
                  <wp:wrapSquare wrapText="bothSides"/>
                  <wp:docPr id="4637584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58455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198"/>
                          <a:stretch/>
                        </pic:blipFill>
                        <pic:spPr bwMode="auto">
                          <a:xfrm>
                            <a:off x="0" y="0"/>
                            <a:ext cx="517207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BD25C10" w14:textId="209B6C5F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2CC3993" wp14:editId="7DEDCCF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26060</wp:posOffset>
                  </wp:positionV>
                  <wp:extent cx="5172075" cy="1388745"/>
                  <wp:effectExtent l="0" t="0" r="9525" b="1905"/>
                  <wp:wrapSquare wrapText="bothSides"/>
                  <wp:docPr id="364350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350546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</w:t>
            </w:r>
            <w:r w:rsidR="00FA0767">
              <w:rPr>
                <w:rFonts w:cstheme="minorHAnsi"/>
                <w:sz w:val="20"/>
                <w:szCs w:val="20"/>
              </w:rPr>
              <w:t>correspondiente</w:t>
            </w:r>
          </w:p>
          <w:p w14:paraId="1022A5F6" w14:textId="0108195E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1C45812C" w14:textId="2EC1E020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BBE1C57" wp14:editId="3A2D7BA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83845</wp:posOffset>
                  </wp:positionV>
                  <wp:extent cx="5172075" cy="2110740"/>
                  <wp:effectExtent l="0" t="0" r="9525" b="3810"/>
                  <wp:wrapSquare wrapText="bothSides"/>
                  <wp:docPr id="1599604631" name="Imagen 1599604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4997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4.- Hacer Click en un producto del Listado</w:t>
            </w:r>
          </w:p>
          <w:p w14:paraId="31792E4E" w14:textId="3473C930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5EBD2A29" w14:textId="222E2DE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394BA2B4" w14:textId="79D3E616" w:rsidTr="00AA41EC">
        <w:trPr>
          <w:trHeight w:val="70"/>
        </w:trPr>
        <w:tc>
          <w:tcPr>
            <w:tcW w:w="9351" w:type="dxa"/>
            <w:gridSpan w:val="2"/>
          </w:tcPr>
          <w:p w14:paraId="3B79CBD9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 xml:space="preserve">BXIE.REQ002.ESC007: Consulta Mis Productos - Ver Listado de Productos: Cobranza </w:t>
            </w:r>
            <w:proofErr w:type="spellStart"/>
            <w:r w:rsidRPr="007E2B46">
              <w:rPr>
                <w:b/>
                <w:bCs/>
              </w:rPr>
              <w:t>Importacion</w:t>
            </w:r>
            <w:proofErr w:type="spellEnd"/>
            <w:r w:rsidRPr="007E2B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E2B46">
              <w:rPr>
                <w:b/>
                <w:bCs/>
              </w:rPr>
              <w:t xml:space="preserve"> Exportación</w:t>
            </w:r>
          </w:p>
          <w:p w14:paraId="512EE090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13FDD50C" w14:textId="77E8E457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25ADB4CD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7FECB077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363AD53E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0A1389DD" w14:textId="655BB6FC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A87C20F" wp14:editId="6DD6626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925</wp:posOffset>
                  </wp:positionV>
                  <wp:extent cx="5172075" cy="1885950"/>
                  <wp:effectExtent l="0" t="0" r="9525" b="0"/>
                  <wp:wrapSquare wrapText="bothSides"/>
                  <wp:docPr id="1396506897" name="Imagen 139650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19963"/>
                          <a:stretch/>
                        </pic:blipFill>
                        <pic:spPr bwMode="auto">
                          <a:xfrm>
                            <a:off x="0" y="0"/>
                            <a:ext cx="51720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A9C8AB3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5281BD55" w14:textId="066C7C56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AEAA738" wp14:editId="26DC55D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5172075" cy="1685925"/>
                  <wp:effectExtent l="0" t="0" r="9525" b="9525"/>
                  <wp:wrapSquare wrapText="bothSides"/>
                  <wp:docPr id="606206932" name="Imagen 606206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BF14C3" w14:textId="688A7658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C902CBA" wp14:editId="548B3F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63420</wp:posOffset>
                  </wp:positionV>
                  <wp:extent cx="5172075" cy="1338580"/>
                  <wp:effectExtent l="0" t="0" r="9525" b="0"/>
                  <wp:wrapSquare wrapText="bothSides"/>
                  <wp:docPr id="13698030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0301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</w:t>
            </w:r>
            <w:r w:rsidR="00FA0767">
              <w:rPr>
                <w:rFonts w:cstheme="minorHAnsi"/>
                <w:sz w:val="20"/>
                <w:szCs w:val="20"/>
              </w:rPr>
              <w:t>correspondiente</w:t>
            </w:r>
          </w:p>
          <w:p w14:paraId="3C8CC442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1AA45A3C" w14:textId="29F2B511" w:rsidTr="00500331">
        <w:trPr>
          <w:trHeight w:val="70"/>
        </w:trPr>
        <w:tc>
          <w:tcPr>
            <w:tcW w:w="9351" w:type="dxa"/>
            <w:gridSpan w:val="2"/>
          </w:tcPr>
          <w:p w14:paraId="2D141531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t xml:space="preserve">BXIE.REQ002.ESC008: Consulta Mis Productos - Ver Detalle de Productos: Cobranza </w:t>
            </w:r>
            <w:proofErr w:type="spellStart"/>
            <w:r w:rsidRPr="007E2B46">
              <w:rPr>
                <w:b/>
                <w:bCs/>
              </w:rPr>
              <w:t>Importacion</w:t>
            </w:r>
            <w:proofErr w:type="spellEnd"/>
            <w:r w:rsidRPr="007E2B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E2B46">
              <w:rPr>
                <w:b/>
                <w:bCs/>
              </w:rPr>
              <w:t xml:space="preserve"> Exportación</w:t>
            </w:r>
          </w:p>
          <w:p w14:paraId="5F191315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13CF0E2E" w14:textId="2EC27E99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2E267123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299974F3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7F2867D0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4C239916" w14:textId="34400DA7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185887D4" wp14:editId="6235F7C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2560</wp:posOffset>
                  </wp:positionV>
                  <wp:extent cx="5172075" cy="1400175"/>
                  <wp:effectExtent l="0" t="0" r="9525" b="9525"/>
                  <wp:wrapSquare wrapText="bothSides"/>
                  <wp:docPr id="935094375" name="Imagen 93509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37558"/>
                          <a:stretch/>
                        </pic:blipFill>
                        <pic:spPr bwMode="auto">
                          <a:xfrm>
                            <a:off x="0" y="0"/>
                            <a:ext cx="517207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CB4CB05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0EDD331F" w14:textId="2E61E436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C7CC47B" wp14:editId="4B6FAD4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0020</wp:posOffset>
                  </wp:positionV>
                  <wp:extent cx="5172075" cy="1685925"/>
                  <wp:effectExtent l="0" t="0" r="9525" b="9525"/>
                  <wp:wrapSquare wrapText="bothSides"/>
                  <wp:docPr id="2122937266" name="Imagen 212293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FED77F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099DF590" w14:textId="53A60A46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3E50868" wp14:editId="7D02745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0020</wp:posOffset>
                  </wp:positionV>
                  <wp:extent cx="5172075" cy="1338580"/>
                  <wp:effectExtent l="0" t="0" r="9525" b="0"/>
                  <wp:wrapSquare wrapText="bothSides"/>
                  <wp:docPr id="1036966625" name="Imagen 1036966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0301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E2414D" w14:textId="3096B7D3" w:rsidR="00FA0767" w:rsidRDefault="0016521E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CCDB31B" wp14:editId="1656DBF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23060</wp:posOffset>
                  </wp:positionV>
                  <wp:extent cx="5172075" cy="1916430"/>
                  <wp:effectExtent l="0" t="0" r="9525" b="7620"/>
                  <wp:wrapSquare wrapText="bothSides"/>
                  <wp:docPr id="20042194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1945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4.- Hacer Click en un producto del Listado</w:t>
            </w:r>
          </w:p>
          <w:p w14:paraId="767F6E8C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3753D17B" w14:textId="4ABA24F1" w:rsidTr="003056F6">
        <w:trPr>
          <w:trHeight w:val="70"/>
        </w:trPr>
        <w:tc>
          <w:tcPr>
            <w:tcW w:w="9351" w:type="dxa"/>
            <w:gridSpan w:val="2"/>
          </w:tcPr>
          <w:p w14:paraId="768CF1A1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09: Consulta Mis Productos - Ver Listado de Productos: Cartas Fianzas Vigentes y Renovadas Vigentes</w:t>
            </w:r>
          </w:p>
          <w:p w14:paraId="622806E4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59479E80" w14:textId="4ECC4232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2598281D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0E18979D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607D2159" w14:textId="3FB03B88" w:rsidR="00FA0767" w:rsidRP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AD96AEC" wp14:editId="1D41CA3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0665</wp:posOffset>
                  </wp:positionV>
                  <wp:extent cx="5172075" cy="1400175"/>
                  <wp:effectExtent l="0" t="0" r="9525" b="9525"/>
                  <wp:wrapSquare wrapText="bothSides"/>
                  <wp:docPr id="1457662687" name="Imagen 1457662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37558"/>
                          <a:stretch/>
                        </pic:blipFill>
                        <pic:spPr bwMode="auto">
                          <a:xfrm>
                            <a:off x="0" y="0"/>
                            <a:ext cx="517207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3B753FD4" w14:textId="2435D16E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1C1E8275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597F7F32" w14:textId="02C80F71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93DC56C" wp14:editId="7FF80D0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925</wp:posOffset>
                  </wp:positionV>
                  <wp:extent cx="5172075" cy="1685925"/>
                  <wp:effectExtent l="0" t="0" r="9525" b="9525"/>
                  <wp:wrapSquare wrapText="bothSides"/>
                  <wp:docPr id="1304307785" name="Imagen 1304307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3F7FF4" w14:textId="04B7A3A9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1E1C5E81" w14:textId="140E3C26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383E303" wp14:editId="6A19A0D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8280</wp:posOffset>
                  </wp:positionV>
                  <wp:extent cx="5172075" cy="2418080"/>
                  <wp:effectExtent l="0" t="0" r="9525" b="1270"/>
                  <wp:wrapSquare wrapText="bothSides"/>
                  <wp:docPr id="21388108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10805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145BBF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130CE2ED" w14:textId="270095C5" w:rsidTr="000F6691">
        <w:trPr>
          <w:trHeight w:val="70"/>
        </w:trPr>
        <w:tc>
          <w:tcPr>
            <w:tcW w:w="9351" w:type="dxa"/>
            <w:gridSpan w:val="2"/>
          </w:tcPr>
          <w:p w14:paraId="1A46D7E8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10: Consulta Mis Productos - Ver Detalle de Productos: Cartas Fianzas Vigentes y Renovadas Vigentes</w:t>
            </w:r>
          </w:p>
          <w:p w14:paraId="5C7E6E6C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3A2721CF" w14:textId="21DCE5A2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706A540B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235830F6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095B1DEB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07977DF7" w14:textId="59B64F4E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20D4805" wp14:editId="743C07F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9385</wp:posOffset>
                  </wp:positionV>
                  <wp:extent cx="5172075" cy="1971675"/>
                  <wp:effectExtent l="0" t="0" r="9525" b="9525"/>
                  <wp:wrapSquare wrapText="bothSides"/>
                  <wp:docPr id="464052984" name="Imagen 46405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16859"/>
                          <a:stretch/>
                        </pic:blipFill>
                        <pic:spPr bwMode="auto">
                          <a:xfrm>
                            <a:off x="0" y="0"/>
                            <a:ext cx="51720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9C82C0B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6F4E8E7D" w14:textId="5F46D0AD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AC05CFB" wp14:editId="3E0B2B0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925</wp:posOffset>
                  </wp:positionV>
                  <wp:extent cx="5172075" cy="1685925"/>
                  <wp:effectExtent l="0" t="0" r="9525" b="9525"/>
                  <wp:wrapSquare wrapText="bothSides"/>
                  <wp:docPr id="33083125" name="Imagen 33083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BD5237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0107C4C0" w14:textId="43DA8336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0E88815" wp14:editId="4D7DCB4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5172075" cy="2418080"/>
                  <wp:effectExtent l="0" t="0" r="9525" b="1270"/>
                  <wp:wrapSquare wrapText="bothSides"/>
                  <wp:docPr id="903226459" name="Imagen 903226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10805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B2672E" w14:textId="648E21DE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77F48AF6" wp14:editId="6DEB938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19710</wp:posOffset>
                  </wp:positionV>
                  <wp:extent cx="5172075" cy="1553845"/>
                  <wp:effectExtent l="0" t="0" r="9525" b="8255"/>
                  <wp:wrapSquare wrapText="bothSides"/>
                  <wp:docPr id="6116854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68544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4.- Hacer Click en un producto del Listado</w:t>
            </w:r>
          </w:p>
          <w:p w14:paraId="32623D89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3AD539C7" w14:textId="1A39440A" w:rsidTr="00E323F8">
        <w:trPr>
          <w:trHeight w:val="70"/>
        </w:trPr>
        <w:tc>
          <w:tcPr>
            <w:tcW w:w="9351" w:type="dxa"/>
            <w:gridSpan w:val="2"/>
          </w:tcPr>
          <w:p w14:paraId="1202F8BB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11: Consulta Mis Productos - Ver Listado de Productos: Cartas de Crédito</w:t>
            </w:r>
          </w:p>
          <w:p w14:paraId="21F3E8FC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72290C10" w14:textId="265895AA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21165E36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47D84568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EEB924E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3E5886EA" w14:textId="5CBA98AA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D7F981B" wp14:editId="0187286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0655</wp:posOffset>
                  </wp:positionV>
                  <wp:extent cx="5172075" cy="1400175"/>
                  <wp:effectExtent l="0" t="0" r="9525" b="9525"/>
                  <wp:wrapSquare wrapText="bothSides"/>
                  <wp:docPr id="958608845" name="Imagen 958608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37558"/>
                          <a:stretch/>
                        </pic:blipFill>
                        <pic:spPr bwMode="auto">
                          <a:xfrm>
                            <a:off x="0" y="0"/>
                            <a:ext cx="517207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53C8AE9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5EA9E68F" w14:textId="13A712A5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B82F8C5" wp14:editId="08E2C0F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0655</wp:posOffset>
                  </wp:positionV>
                  <wp:extent cx="5172075" cy="1685925"/>
                  <wp:effectExtent l="0" t="0" r="9525" b="9525"/>
                  <wp:wrapSquare wrapText="bothSides"/>
                  <wp:docPr id="260352142" name="Imagen 26035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FED497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2F727100" w14:textId="13C83BB2" w:rsidR="00FA0767" w:rsidRPr="00704203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A951F4" wp14:editId="56B9C532">
                  <wp:extent cx="5172075" cy="1322070"/>
                  <wp:effectExtent l="0" t="0" r="9525" b="0"/>
                  <wp:docPr id="11866954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9548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767" w14:paraId="1DE57982" w14:textId="5DC3B723" w:rsidTr="0027198A">
        <w:trPr>
          <w:trHeight w:val="70"/>
        </w:trPr>
        <w:tc>
          <w:tcPr>
            <w:tcW w:w="9351" w:type="dxa"/>
            <w:gridSpan w:val="2"/>
          </w:tcPr>
          <w:p w14:paraId="6C43D2ED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12: Consulta Mis Productos - Ver Detalle de Productos: Cartas de Crédito</w:t>
            </w:r>
          </w:p>
          <w:p w14:paraId="3855B3C6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6A7D7BE9" w14:textId="513A393C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077339CF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39DE1A29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189E6CB1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10BC74F5" w14:textId="030D52D7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12FA433" wp14:editId="39262EE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8750</wp:posOffset>
                  </wp:positionV>
                  <wp:extent cx="5172075" cy="990600"/>
                  <wp:effectExtent l="0" t="0" r="9525" b="0"/>
                  <wp:wrapSquare wrapText="bothSides"/>
                  <wp:docPr id="1307612053" name="Imagen 130761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52393"/>
                          <a:stretch/>
                        </pic:blipFill>
                        <pic:spPr bwMode="auto">
                          <a:xfrm>
                            <a:off x="0" y="0"/>
                            <a:ext cx="51720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8DF8664" w14:textId="5F835FD8" w:rsidR="00FA0767" w:rsidRP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25C9EA1" wp14:editId="7E12AA7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80795</wp:posOffset>
                  </wp:positionV>
                  <wp:extent cx="5172075" cy="1381125"/>
                  <wp:effectExtent l="0" t="0" r="9525" b="9525"/>
                  <wp:wrapSquare wrapText="bothSides"/>
                  <wp:docPr id="987801063" name="Imagen 98780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/>
                          <a:stretch/>
                        </pic:blipFill>
                        <pic:spPr bwMode="auto">
                          <a:xfrm>
                            <a:off x="0" y="0"/>
                            <a:ext cx="51720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22336453" w14:textId="277F739F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289C8E42" w14:textId="475D64C4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190A461B" w14:textId="796B1E67" w:rsidR="00FA0767" w:rsidRDefault="00704203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7A4D61" wp14:editId="77F754BB">
                  <wp:extent cx="5172075" cy="1322070"/>
                  <wp:effectExtent l="0" t="0" r="9525" b="0"/>
                  <wp:docPr id="433001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0135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04244" w14:textId="3870B21A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6B08CB1" wp14:editId="2D234B9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2725</wp:posOffset>
                  </wp:positionV>
                  <wp:extent cx="5172075" cy="2033270"/>
                  <wp:effectExtent l="0" t="0" r="9525" b="5080"/>
                  <wp:wrapSquare wrapText="bothSides"/>
                  <wp:docPr id="586734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734652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4.- Hacer Click en un producto del Listado</w:t>
            </w:r>
          </w:p>
          <w:p w14:paraId="686AF6FA" w14:textId="26A238FB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1B29388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199DF9EF" w14:textId="3BC33110" w:rsidTr="00763752">
        <w:trPr>
          <w:trHeight w:val="70"/>
        </w:trPr>
        <w:tc>
          <w:tcPr>
            <w:tcW w:w="9351" w:type="dxa"/>
            <w:gridSpan w:val="2"/>
          </w:tcPr>
          <w:p w14:paraId="045A6746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13: Consulta Mis Productos - Ver Listado de Productos: Descuentos</w:t>
            </w:r>
          </w:p>
          <w:p w14:paraId="4A3DFC77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375E2BEB" w14:textId="1451DBD2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5C8A0E94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28512C74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4D232ED7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59C8B9A2" w14:textId="794C6F74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45CABFB" wp14:editId="3E16982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5172075" cy="990600"/>
                  <wp:effectExtent l="0" t="0" r="9525" b="0"/>
                  <wp:wrapSquare wrapText="bothSides"/>
                  <wp:docPr id="264968432" name="Imagen 26496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52393"/>
                          <a:stretch/>
                        </pic:blipFill>
                        <pic:spPr bwMode="auto">
                          <a:xfrm>
                            <a:off x="0" y="0"/>
                            <a:ext cx="51720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486594B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311C32C4" w14:textId="4DC451AC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F7E0E98" wp14:editId="298D7A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5172075" cy="1381125"/>
                  <wp:effectExtent l="0" t="0" r="9525" b="9525"/>
                  <wp:wrapSquare wrapText="bothSides"/>
                  <wp:docPr id="638220397" name="Imagen 63822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/>
                          <a:stretch/>
                        </pic:blipFill>
                        <pic:spPr bwMode="auto">
                          <a:xfrm>
                            <a:off x="0" y="0"/>
                            <a:ext cx="51720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1D45C9A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6AF139CA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236AD332" w14:textId="43B01FA5" w:rsidR="00FA0767" w:rsidRPr="007E2B46" w:rsidRDefault="008240E2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6BADFFF" wp14:editId="10F6CD3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5172075" cy="2324100"/>
                  <wp:effectExtent l="0" t="0" r="9525" b="0"/>
                  <wp:wrapSquare wrapText="bothSides"/>
                  <wp:docPr id="916008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008215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0767" w14:paraId="2EC33BB1" w14:textId="6FC3FFF4" w:rsidTr="00A15DBF">
        <w:trPr>
          <w:trHeight w:val="70"/>
        </w:trPr>
        <w:tc>
          <w:tcPr>
            <w:tcW w:w="9351" w:type="dxa"/>
            <w:gridSpan w:val="2"/>
          </w:tcPr>
          <w:p w14:paraId="222269E4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t>BXIE.REQ002.ESC014: Consulta Mis Productos - Ver Detalle de Productos: Descuentos</w:t>
            </w:r>
          </w:p>
          <w:p w14:paraId="4D3F37BD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2CF486B8" w14:textId="1B2AE25A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12D5BE5C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50F4CF7E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5AC8F7C1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6AD57EED" w14:textId="2A8E8EF4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3A0EE295" wp14:editId="03D8A7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6210</wp:posOffset>
                  </wp:positionV>
                  <wp:extent cx="5172075" cy="990600"/>
                  <wp:effectExtent l="0" t="0" r="9525" b="0"/>
                  <wp:wrapSquare wrapText="bothSides"/>
                  <wp:docPr id="1914167146" name="Imagen 1914167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52393"/>
                          <a:stretch/>
                        </pic:blipFill>
                        <pic:spPr bwMode="auto">
                          <a:xfrm>
                            <a:off x="0" y="0"/>
                            <a:ext cx="51720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B7345CF" w14:textId="2A1F4FAA" w:rsidR="00FA0767" w:rsidRP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92AE073" wp14:editId="33925C9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29995</wp:posOffset>
                  </wp:positionV>
                  <wp:extent cx="5172075" cy="1381125"/>
                  <wp:effectExtent l="0" t="0" r="9525" b="9525"/>
                  <wp:wrapSquare wrapText="bothSides"/>
                  <wp:docPr id="1094936678" name="Imagen 1094936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3245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/>
                          <a:stretch/>
                        </pic:blipFill>
                        <pic:spPr bwMode="auto">
                          <a:xfrm>
                            <a:off x="0" y="0"/>
                            <a:ext cx="51720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3049C57B" w14:textId="11D8180C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1929CAC4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Pulsar la </w:t>
            </w:r>
            <w:proofErr w:type="spellStart"/>
            <w:r w:rsidRPr="00FA0767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Pr="00FA076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orrespondiente</w:t>
            </w:r>
          </w:p>
          <w:p w14:paraId="735474D3" w14:textId="04ED0F2D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C37881" wp14:editId="65113D06">
                  <wp:extent cx="5172075" cy="2324100"/>
                  <wp:effectExtent l="0" t="0" r="9525" b="0"/>
                  <wp:docPr id="1278901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9014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CE45A" w14:textId="77777777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0A12C8A1" w14:textId="2EDB1838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153B657" wp14:editId="672BB8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4645</wp:posOffset>
                  </wp:positionV>
                  <wp:extent cx="5172075" cy="1485900"/>
                  <wp:effectExtent l="0" t="0" r="9525" b="0"/>
                  <wp:wrapSquare wrapText="bothSides"/>
                  <wp:docPr id="18282896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89683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45"/>
                          <a:stretch/>
                        </pic:blipFill>
                        <pic:spPr bwMode="auto">
                          <a:xfrm>
                            <a:off x="0" y="0"/>
                            <a:ext cx="517207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>4.- Hacer Click en un producto del Listado</w:t>
            </w:r>
          </w:p>
          <w:p w14:paraId="0DA77347" w14:textId="43361F42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573A4D2B" w14:textId="6860DF0B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461439E2" w14:textId="40F3CDE3" w:rsidTr="00AD5C98">
        <w:trPr>
          <w:trHeight w:val="70"/>
        </w:trPr>
        <w:tc>
          <w:tcPr>
            <w:tcW w:w="9351" w:type="dxa"/>
            <w:gridSpan w:val="2"/>
          </w:tcPr>
          <w:p w14:paraId="7CCB4B31" w14:textId="77777777" w:rsidR="00FA0767" w:rsidRDefault="00FA0767" w:rsidP="00FA0767">
            <w:pPr>
              <w:rPr>
                <w:b/>
                <w:bCs/>
              </w:rPr>
            </w:pPr>
            <w:r w:rsidRPr="007E2B46">
              <w:rPr>
                <w:b/>
                <w:bCs/>
              </w:rPr>
              <w:lastRenderedPageBreak/>
              <w:t>BXIE.REQ002.ESC015: Consulta Mis Productos - Ver Detalle de Productos: con Paginación</w:t>
            </w:r>
          </w:p>
          <w:p w14:paraId="642E5CEC" w14:textId="77777777" w:rsidR="00FA0767" w:rsidRPr="007E2B46" w:rsidRDefault="00FA0767" w:rsidP="00FA07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0767" w14:paraId="66689E4A" w14:textId="7F59AA32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10FD7470" w14:textId="25D6B182" w:rsidR="00FA0767" w:rsidRPr="00DD2F5C" w:rsidRDefault="00FA0767" w:rsidP="00FA0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2F65CE3B" w14:textId="77777777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6FA56D92" w14:textId="77777777" w:rsidR="00FA0767" w:rsidRPr="00FA0767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>1.- Ingresar Aplicación de BXIE</w:t>
            </w:r>
          </w:p>
          <w:p w14:paraId="38696676" w14:textId="7E2F821A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F9F142E" wp14:editId="134A75C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1290</wp:posOffset>
                  </wp:positionV>
                  <wp:extent cx="5172075" cy="990600"/>
                  <wp:effectExtent l="0" t="0" r="9525" b="0"/>
                  <wp:wrapSquare wrapText="bothSides"/>
                  <wp:docPr id="1517568257" name="Imagen 1517568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39295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9" b="52393"/>
                          <a:stretch/>
                        </pic:blipFill>
                        <pic:spPr bwMode="auto">
                          <a:xfrm>
                            <a:off x="0" y="0"/>
                            <a:ext cx="517207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E8C906A" w14:textId="5B4C38D0" w:rsidR="00FA0767" w:rsidRP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C471619" wp14:editId="2A96482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42060</wp:posOffset>
                  </wp:positionV>
                  <wp:extent cx="5172075" cy="1981200"/>
                  <wp:effectExtent l="0" t="0" r="9525" b="0"/>
                  <wp:wrapSquare wrapText="bothSides"/>
                  <wp:docPr id="1898417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1719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8"/>
                          <a:stretch/>
                        </pic:blipFill>
                        <pic:spPr bwMode="auto">
                          <a:xfrm>
                            <a:off x="0" y="0"/>
                            <a:ext cx="517207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A0767" w:rsidRPr="00FA0767">
              <w:rPr>
                <w:rFonts w:cstheme="minorHAnsi"/>
                <w:sz w:val="20"/>
                <w:szCs w:val="20"/>
              </w:rPr>
              <w:t xml:space="preserve">2.- Ingresar a la </w:t>
            </w:r>
            <w:proofErr w:type="spellStart"/>
            <w:r w:rsidR="00FA0767" w:rsidRPr="00FA0767">
              <w:rPr>
                <w:rFonts w:cstheme="minorHAnsi"/>
                <w:sz w:val="20"/>
                <w:szCs w:val="20"/>
              </w:rPr>
              <w:t>Opcion</w:t>
            </w:r>
            <w:proofErr w:type="spellEnd"/>
            <w:r w:rsidR="00FA0767" w:rsidRPr="00FA0767">
              <w:rPr>
                <w:rFonts w:cstheme="minorHAnsi"/>
                <w:sz w:val="20"/>
                <w:szCs w:val="20"/>
              </w:rPr>
              <w:t xml:space="preserve"> del menu horizontal: "Consulta Mis Productos”</w:t>
            </w:r>
          </w:p>
          <w:p w14:paraId="318CFA4A" w14:textId="654D2333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286A7F3F" w14:textId="77777777" w:rsidR="008240E2" w:rsidRDefault="00FA0767" w:rsidP="00FA0767">
            <w:pPr>
              <w:rPr>
                <w:rFonts w:cstheme="minorHAnsi"/>
                <w:sz w:val="20"/>
                <w:szCs w:val="20"/>
              </w:rPr>
            </w:pPr>
            <w:r w:rsidRPr="00FA0767">
              <w:rPr>
                <w:rFonts w:cstheme="minorHAnsi"/>
                <w:sz w:val="20"/>
                <w:szCs w:val="20"/>
              </w:rPr>
              <w:t xml:space="preserve">3.- </w:t>
            </w:r>
            <w:r w:rsidR="008240E2" w:rsidRPr="008240E2">
              <w:rPr>
                <w:rFonts w:cstheme="minorHAnsi"/>
                <w:sz w:val="20"/>
                <w:szCs w:val="20"/>
              </w:rPr>
              <w:t xml:space="preserve">Ver la </w:t>
            </w:r>
            <w:proofErr w:type="spellStart"/>
            <w:r w:rsidR="008240E2" w:rsidRPr="008240E2">
              <w:rPr>
                <w:rFonts w:cstheme="minorHAnsi"/>
                <w:sz w:val="20"/>
                <w:szCs w:val="20"/>
              </w:rPr>
              <w:t>Seccion</w:t>
            </w:r>
            <w:proofErr w:type="spellEnd"/>
            <w:r w:rsidR="008240E2" w:rsidRPr="008240E2">
              <w:rPr>
                <w:rFonts w:cstheme="minorHAnsi"/>
                <w:sz w:val="20"/>
                <w:szCs w:val="20"/>
              </w:rPr>
              <w:t xml:space="preserve"> de Ahorros, Cuentas Corrientes, Depósitos a Plazo Fijo e interactuar con los elementos de </w:t>
            </w:r>
            <w:proofErr w:type="spellStart"/>
            <w:r w:rsidR="008240E2" w:rsidRPr="008240E2">
              <w:rPr>
                <w:rFonts w:cstheme="minorHAnsi"/>
                <w:sz w:val="20"/>
                <w:szCs w:val="20"/>
              </w:rPr>
              <w:t>Paginacion</w:t>
            </w:r>
            <w:proofErr w:type="spellEnd"/>
            <w:r w:rsidR="008240E2" w:rsidRPr="008240E2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0BE255D" w14:textId="77777777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  <w:r w:rsidRPr="008240E2">
              <w:rPr>
                <w:rFonts w:cstheme="minorHAnsi"/>
                <w:sz w:val="20"/>
                <w:szCs w:val="20"/>
              </w:rPr>
              <w:t>Control de Paginas (&lt;) (&gt;)</w:t>
            </w:r>
          </w:p>
          <w:p w14:paraId="1C6C3F2A" w14:textId="1E796CD7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F9053DC" wp14:editId="625A3A8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70815</wp:posOffset>
                  </wp:positionV>
                  <wp:extent cx="4810125" cy="2453005"/>
                  <wp:effectExtent l="0" t="0" r="9525" b="4445"/>
                  <wp:wrapSquare wrapText="bothSides"/>
                  <wp:docPr id="2110601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601935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4E8C6A" w14:textId="0291132C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3E920D03" w14:textId="362AAE9C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0F6A0EF2" w14:textId="54956404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32C045" wp14:editId="3CE532B7">
                  <wp:extent cx="5172075" cy="2951480"/>
                  <wp:effectExtent l="0" t="0" r="9525" b="1270"/>
                  <wp:docPr id="758884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848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EE66A" w14:textId="58BB501C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8AF9226" wp14:editId="5660A9C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81325</wp:posOffset>
                  </wp:positionV>
                  <wp:extent cx="5172075" cy="1257935"/>
                  <wp:effectExtent l="0" t="0" r="9525" b="0"/>
                  <wp:wrapSquare wrapText="bothSides"/>
                  <wp:docPr id="21470617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61716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95"/>
                          <a:stretch/>
                        </pic:blipFill>
                        <pic:spPr bwMode="auto">
                          <a:xfrm>
                            <a:off x="0" y="0"/>
                            <a:ext cx="5172075" cy="125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88CFD44" wp14:editId="3A85639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0185</wp:posOffset>
                  </wp:positionV>
                  <wp:extent cx="5172075" cy="2628900"/>
                  <wp:effectExtent l="0" t="0" r="9525" b="0"/>
                  <wp:wrapSquare wrapText="bothSides"/>
                  <wp:docPr id="15643778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377819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ADBBE0" w14:textId="0783720F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38CEA4AF" w14:textId="7C84B1A2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4A062418" w14:textId="77777777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64D568F7" w14:textId="77777777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086AC32D" w14:textId="254945D7" w:rsidR="00FA0767" w:rsidRDefault="008240E2" w:rsidP="00FA0767">
            <w:pPr>
              <w:rPr>
                <w:rFonts w:cstheme="minorHAnsi"/>
                <w:sz w:val="20"/>
                <w:szCs w:val="20"/>
              </w:rPr>
            </w:pPr>
            <w:r w:rsidRPr="008240E2">
              <w:rPr>
                <w:rFonts w:cstheme="minorHAnsi"/>
                <w:sz w:val="20"/>
                <w:szCs w:val="20"/>
              </w:rPr>
              <w:t>Tamaño de Pagina</w:t>
            </w:r>
          </w:p>
          <w:p w14:paraId="765EFDA0" w14:textId="5F116CC0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CD99BF2" wp14:editId="00E117F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944495</wp:posOffset>
                  </wp:positionV>
                  <wp:extent cx="5172075" cy="1909445"/>
                  <wp:effectExtent l="0" t="0" r="9525" b="0"/>
                  <wp:wrapSquare wrapText="bothSides"/>
                  <wp:docPr id="13496497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4974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88FDC59" wp14:editId="2A4AFB1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7640</wp:posOffset>
                  </wp:positionV>
                  <wp:extent cx="5172075" cy="2658110"/>
                  <wp:effectExtent l="0" t="0" r="9525" b="8890"/>
                  <wp:wrapSquare wrapText="bothSides"/>
                  <wp:docPr id="10745903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90363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595306" w14:textId="0EC79792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2F3908A" wp14:editId="5278D71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86325</wp:posOffset>
                  </wp:positionV>
                  <wp:extent cx="5172075" cy="1852930"/>
                  <wp:effectExtent l="0" t="0" r="9525" b="0"/>
                  <wp:wrapSquare wrapText="bothSides"/>
                  <wp:docPr id="1991523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23705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66D1AE" w14:textId="544E50A0" w:rsidR="008240E2" w:rsidRDefault="008240E2" w:rsidP="00FA0767">
            <w:pPr>
              <w:rPr>
                <w:rFonts w:cstheme="minorHAnsi"/>
                <w:sz w:val="20"/>
                <w:szCs w:val="20"/>
              </w:rPr>
            </w:pPr>
          </w:p>
          <w:p w14:paraId="02CE441B" w14:textId="1E72BC16" w:rsidR="00FA0767" w:rsidRDefault="00FA0767" w:rsidP="00FA0767">
            <w:pPr>
              <w:rPr>
                <w:rFonts w:cstheme="minorHAnsi"/>
                <w:sz w:val="20"/>
                <w:szCs w:val="20"/>
              </w:rPr>
            </w:pPr>
          </w:p>
          <w:p w14:paraId="051F2482" w14:textId="2B413FCE" w:rsidR="00FA0767" w:rsidRDefault="00FA0767" w:rsidP="00FA07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075F4" w14:textId="34A9482B" w:rsidR="008240E2" w:rsidRDefault="008240E2" w:rsidP="00FA07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748B36E8" wp14:editId="19905E2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63195</wp:posOffset>
                  </wp:positionV>
                  <wp:extent cx="5172075" cy="1437005"/>
                  <wp:effectExtent l="0" t="0" r="9525" b="0"/>
                  <wp:wrapSquare wrapText="bothSides"/>
                  <wp:docPr id="13041736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17367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E33A73" w14:textId="77F5DD8A" w:rsidR="008240E2" w:rsidRPr="00DD2F5C" w:rsidRDefault="008240E2" w:rsidP="00FA07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E3A" w14:paraId="4E53FFE6" w14:textId="77777777" w:rsidTr="00007624">
        <w:trPr>
          <w:trHeight w:val="70"/>
        </w:trPr>
        <w:tc>
          <w:tcPr>
            <w:tcW w:w="9351" w:type="dxa"/>
            <w:gridSpan w:val="2"/>
          </w:tcPr>
          <w:p w14:paraId="1813E565" w14:textId="53B81EB0" w:rsidR="00104E3A" w:rsidRDefault="00104E3A" w:rsidP="00104E3A">
            <w:pPr>
              <w:rPr>
                <w:rFonts w:cstheme="minorHAnsi"/>
                <w:sz w:val="20"/>
                <w:szCs w:val="20"/>
              </w:rPr>
            </w:pPr>
            <w:r w:rsidRPr="00F25E06">
              <w:lastRenderedPageBreak/>
              <w:t>APPE.ESC016.016</w:t>
            </w:r>
            <w:r>
              <w:t xml:space="preserve">: </w:t>
            </w:r>
            <w:r w:rsidRPr="00104E3A">
              <w:t>Consulta Mis Productos - Ver Listado de Productos</w:t>
            </w:r>
          </w:p>
        </w:tc>
      </w:tr>
      <w:tr w:rsidR="00104E3A" w14:paraId="71E4D1E3" w14:textId="77777777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2FF193C6" w14:textId="77777777" w:rsidR="00104E3A" w:rsidRPr="00DD2F5C" w:rsidRDefault="00104E3A" w:rsidP="00104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1A824B61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7783D76C" w14:textId="5FCEAF46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7270698" wp14:editId="66261031">
                      <wp:simplePos x="0" y="0"/>
                      <wp:positionH relativeFrom="column">
                        <wp:posOffset>143794</wp:posOffset>
                      </wp:positionH>
                      <wp:positionV relativeFrom="paragraph">
                        <wp:posOffset>274927</wp:posOffset>
                      </wp:positionV>
                      <wp:extent cx="4732987" cy="3547745"/>
                      <wp:effectExtent l="0" t="0" r="0" b="0"/>
                      <wp:wrapSquare wrapText="bothSides"/>
                      <wp:docPr id="111422616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2987" cy="3547745"/>
                                <a:chOff x="0" y="0"/>
                                <a:chExt cx="4732987" cy="3547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184730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1371"/>
                                <a:stretch/>
                              </pic:blipFill>
                              <pic:spPr bwMode="auto">
                                <a:xfrm>
                                  <a:off x="2702257" y="0"/>
                                  <a:ext cx="2030730" cy="354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169738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4289"/>
                                <a:stretch/>
                              </pic:blipFill>
                              <pic:spPr bwMode="auto">
                                <a:xfrm>
                                  <a:off x="0" y="13647"/>
                                  <a:ext cx="2355215" cy="343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2D137E" id="Grupo 3" o:spid="_x0000_s1026" style="position:absolute;margin-left:11.3pt;margin-top:21.65pt;width:372.7pt;height:279.35pt;z-index:251751424" coordsize="47329,35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27022;width:20307;height:3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">
                        <v:imagedata r:id="rId45" o:title="" cropbottom="14006f"/>
                      </v:shape>
                      <v:shape id="Imagen 4" o:spid="_x0000_s1028" type="#_x0000_t75" style="position:absolute;top:136;width:23552;height:3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">
                        <v:imagedata r:id="rId46" o:title="" cropbottom="22472f"/>
                      </v:shape>
                      <w10:wrap type="square"/>
                    </v:group>
                  </w:pict>
                </mc:Fallback>
              </mc:AlternateContent>
            </w:r>
          </w:p>
          <w:p w14:paraId="777D7DE3" w14:textId="6E02054A" w:rsidR="00104E3A" w:rsidRDefault="00104E3A" w:rsidP="00104E3A">
            <w:pPr>
              <w:rPr>
                <w:rFonts w:cstheme="minorHAnsi"/>
                <w:sz w:val="20"/>
                <w:szCs w:val="20"/>
              </w:rPr>
            </w:pPr>
          </w:p>
          <w:p w14:paraId="16DACE86" w14:textId="0AD91866" w:rsidR="00D74AC3" w:rsidRDefault="00D74AC3" w:rsidP="00104E3A">
            <w:pPr>
              <w:rPr>
                <w:rFonts w:cstheme="minorHAnsi"/>
                <w:sz w:val="20"/>
                <w:szCs w:val="20"/>
              </w:rPr>
            </w:pPr>
          </w:p>
          <w:p w14:paraId="004584F3" w14:textId="4C4E26AC" w:rsidR="00D74AC3" w:rsidRDefault="00D74AC3" w:rsidP="00104E3A">
            <w:pPr>
              <w:rPr>
                <w:noProof/>
              </w:rPr>
            </w:pPr>
          </w:p>
          <w:p w14:paraId="28E3BC7B" w14:textId="194EA2E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61BEDB02" w14:textId="1B47758D" w:rsidR="00104E3A" w:rsidRDefault="00674C06" w:rsidP="00104E3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4274E787" wp14:editId="40DFB038">
                  <wp:simplePos x="0" y="0"/>
                  <wp:positionH relativeFrom="column">
                    <wp:posOffset>1262588</wp:posOffset>
                  </wp:positionH>
                  <wp:positionV relativeFrom="paragraph">
                    <wp:posOffset>52089</wp:posOffset>
                  </wp:positionV>
                  <wp:extent cx="2367915" cy="3630295"/>
                  <wp:effectExtent l="0" t="0" r="0" b="8255"/>
                  <wp:wrapTopAndBottom/>
                  <wp:docPr id="68718345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76"/>
                          <a:stretch/>
                        </pic:blipFill>
                        <pic:spPr bwMode="auto">
                          <a:xfrm>
                            <a:off x="0" y="0"/>
                            <a:ext cx="2367915" cy="36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4E3A" w14:paraId="5241BCC4" w14:textId="77777777" w:rsidTr="00CA5AF2">
        <w:trPr>
          <w:trHeight w:val="70"/>
        </w:trPr>
        <w:tc>
          <w:tcPr>
            <w:tcW w:w="9351" w:type="dxa"/>
            <w:gridSpan w:val="2"/>
          </w:tcPr>
          <w:p w14:paraId="7D3AC26D" w14:textId="6ED438A9" w:rsidR="00104E3A" w:rsidRDefault="00104E3A" w:rsidP="00104E3A">
            <w:pPr>
              <w:rPr>
                <w:rFonts w:cstheme="minorHAnsi"/>
                <w:sz w:val="20"/>
                <w:szCs w:val="20"/>
              </w:rPr>
            </w:pPr>
            <w:r w:rsidRPr="00F25E06">
              <w:lastRenderedPageBreak/>
              <w:t>APPE.ESC01</w:t>
            </w:r>
            <w:r w:rsidR="00E76AE7">
              <w:t>7</w:t>
            </w:r>
            <w:r w:rsidRPr="00F25E06">
              <w:t>.01</w:t>
            </w:r>
            <w:r w:rsidR="00E76AE7">
              <w:t>7</w:t>
            </w:r>
            <w:r>
              <w:t xml:space="preserve">: </w:t>
            </w:r>
            <w:r w:rsidRPr="00104E3A">
              <w:t>Consulta Mis Productos - Ver Detalle de Productos</w:t>
            </w:r>
          </w:p>
        </w:tc>
      </w:tr>
      <w:tr w:rsidR="00104E3A" w14:paraId="546456EC" w14:textId="77777777" w:rsidTr="007E2B46">
        <w:trPr>
          <w:trHeight w:val="70"/>
        </w:trPr>
        <w:tc>
          <w:tcPr>
            <w:tcW w:w="990" w:type="dxa"/>
            <w:tcBorders>
              <w:right w:val="single" w:sz="4" w:space="0" w:color="auto"/>
            </w:tcBorders>
          </w:tcPr>
          <w:p w14:paraId="665448FD" w14:textId="77777777" w:rsidR="00104E3A" w:rsidRPr="00DD2F5C" w:rsidRDefault="00104E3A" w:rsidP="00104E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1" w:type="dxa"/>
            <w:tcBorders>
              <w:left w:val="single" w:sz="4" w:space="0" w:color="auto"/>
            </w:tcBorders>
          </w:tcPr>
          <w:p w14:paraId="2C83EED2" w14:textId="0C3F7049" w:rsidR="00104E3A" w:rsidRDefault="00104E3A" w:rsidP="00104E3A">
            <w:pPr>
              <w:rPr>
                <w:rFonts w:cstheme="minorHAnsi"/>
                <w:sz w:val="20"/>
                <w:szCs w:val="20"/>
              </w:rPr>
            </w:pPr>
          </w:p>
          <w:p w14:paraId="20BBBCC0" w14:textId="5A401C07" w:rsidR="00104E3A" w:rsidRDefault="00674C06" w:rsidP="00104E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88017ED" wp14:editId="1522C1B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41910</wp:posOffset>
                      </wp:positionV>
                      <wp:extent cx="4732987" cy="3547745"/>
                      <wp:effectExtent l="0" t="0" r="0" b="0"/>
                      <wp:wrapSquare wrapText="bothSides"/>
                      <wp:docPr id="763280911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2987" cy="3547745"/>
                                <a:chOff x="0" y="0"/>
                                <a:chExt cx="4732987" cy="3547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7746963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1371"/>
                                <a:stretch/>
                              </pic:blipFill>
                              <pic:spPr bwMode="auto">
                                <a:xfrm>
                                  <a:off x="2702257" y="0"/>
                                  <a:ext cx="2030730" cy="354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868054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4289"/>
                                <a:stretch/>
                              </pic:blipFill>
                              <pic:spPr bwMode="auto">
                                <a:xfrm>
                                  <a:off x="0" y="13647"/>
                                  <a:ext cx="2355215" cy="343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FCFD6B" id="Grupo 3" o:spid="_x0000_s1026" style="position:absolute;margin-left:-.55pt;margin-top:-3.3pt;width:372.7pt;height:279.35pt;z-index:251755520" coordsize="47329,35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">
                      <v:shape id="Imagen 1" o:spid="_x0000_s1027" type="#_x0000_t75" style="position:absolute;left:27022;width:20307;height:3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">
                        <v:imagedata r:id="rId45" o:title="" cropbottom="14006f"/>
                      </v:shape>
                      <v:shape id="Imagen 4" o:spid="_x0000_s1028" type="#_x0000_t75" style="position:absolute;top:136;width:23552;height:3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">
                        <v:imagedata r:id="rId46" o:title="" cropbottom="22472f"/>
                      </v:shape>
                      <w10:wrap type="square"/>
                    </v:group>
                  </w:pict>
                </mc:Fallback>
              </mc:AlternateContent>
            </w:r>
          </w:p>
          <w:p w14:paraId="4DD8FB71" w14:textId="77777777" w:rsidR="00104E3A" w:rsidRDefault="00104E3A" w:rsidP="00104E3A">
            <w:pPr>
              <w:rPr>
                <w:rFonts w:cstheme="minorHAnsi"/>
                <w:sz w:val="20"/>
                <w:szCs w:val="20"/>
              </w:rPr>
            </w:pPr>
          </w:p>
          <w:p w14:paraId="0F38C1BB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5E981E3C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29A758F1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28E30164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02F617F3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70FB3BDD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060E1E37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1D9BAB17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1A8148B4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58867AC3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0C410528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121E741C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33557CAB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1B2852EC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67204BCD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368C3926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11C61639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3499B632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09804B2D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75E8A2A6" w14:textId="77777777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</w:p>
          <w:p w14:paraId="4A81108A" w14:textId="6D36C9FD" w:rsidR="00674C06" w:rsidRDefault="00674C06" w:rsidP="00104E3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07DF48F8" wp14:editId="0D3B8EBD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120650</wp:posOffset>
                  </wp:positionV>
                  <wp:extent cx="2251710" cy="3696335"/>
                  <wp:effectExtent l="0" t="0" r="0" b="0"/>
                  <wp:wrapSquare wrapText="bothSides"/>
                  <wp:docPr id="52266425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67"/>
                          <a:stretch/>
                        </pic:blipFill>
                        <pic:spPr bwMode="auto">
                          <a:xfrm>
                            <a:off x="0" y="0"/>
                            <a:ext cx="2251710" cy="369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6AFBBB37" wp14:editId="7ABBAF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27701</wp:posOffset>
                  </wp:positionV>
                  <wp:extent cx="2367915" cy="3630295"/>
                  <wp:effectExtent l="0" t="0" r="0" b="8255"/>
                  <wp:wrapTopAndBottom/>
                  <wp:docPr id="31070074" name="Imagen 31070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76"/>
                          <a:stretch/>
                        </pic:blipFill>
                        <pic:spPr bwMode="auto">
                          <a:xfrm>
                            <a:off x="0" y="0"/>
                            <a:ext cx="2367915" cy="36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4E3A" w14:paraId="66FBF8F9" w14:textId="77777777" w:rsidTr="009267B3">
        <w:trPr>
          <w:trHeight w:val="70"/>
        </w:trPr>
        <w:tc>
          <w:tcPr>
            <w:tcW w:w="9351" w:type="dxa"/>
            <w:gridSpan w:val="2"/>
          </w:tcPr>
          <w:p w14:paraId="062F7DDB" w14:textId="75744889" w:rsidR="00104E3A" w:rsidRDefault="00104E3A" w:rsidP="00104E3A">
            <w:pPr>
              <w:rPr>
                <w:rFonts w:cstheme="minorHAnsi"/>
                <w:sz w:val="20"/>
                <w:szCs w:val="20"/>
              </w:rPr>
            </w:pPr>
            <w:r w:rsidRPr="00F25E06">
              <w:lastRenderedPageBreak/>
              <w:t>APPE.ESC01</w:t>
            </w:r>
            <w:r w:rsidR="00E76AE7">
              <w:t>8</w:t>
            </w:r>
            <w:r w:rsidRPr="00F25E06">
              <w:t>.01</w:t>
            </w:r>
            <w:r w:rsidR="00E76AE7">
              <w:t>8</w:t>
            </w:r>
            <w:r>
              <w:t xml:space="preserve">: </w:t>
            </w:r>
            <w:r w:rsidRPr="00104E3A">
              <w:t>Consulta Mis Productos - Ver Movimiento de Productos</w:t>
            </w:r>
          </w:p>
        </w:tc>
      </w:tr>
      <w:tr w:rsidR="00104E3A" w14:paraId="752FB504" w14:textId="77777777" w:rsidTr="00104E3A">
        <w:trPr>
          <w:trHeight w:val="70"/>
        </w:trPr>
        <w:tc>
          <w:tcPr>
            <w:tcW w:w="988" w:type="dxa"/>
          </w:tcPr>
          <w:p w14:paraId="7E68B503" w14:textId="77777777" w:rsidR="00104E3A" w:rsidRPr="00F25E06" w:rsidRDefault="00104E3A" w:rsidP="00104E3A">
            <w:pPr>
              <w:tabs>
                <w:tab w:val="left" w:pos="1575"/>
              </w:tabs>
            </w:pPr>
            <w:r>
              <w:tab/>
            </w:r>
          </w:p>
        </w:tc>
        <w:tc>
          <w:tcPr>
            <w:tcW w:w="8363" w:type="dxa"/>
          </w:tcPr>
          <w:p w14:paraId="7AD44975" w14:textId="1EC5AB2B" w:rsidR="00104E3A" w:rsidRDefault="00674C06" w:rsidP="00104E3A">
            <w:pPr>
              <w:tabs>
                <w:tab w:val="left" w:pos="1575"/>
              </w:tabs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A0A6F9B" wp14:editId="0DD9E1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4680585" cy="3343275"/>
                      <wp:effectExtent l="0" t="0" r="5715" b="9525"/>
                      <wp:wrapSquare wrapText="bothSides"/>
                      <wp:docPr id="154467801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585" cy="3343275"/>
                                <a:chOff x="0" y="0"/>
                                <a:chExt cx="4732987" cy="3547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539967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1371"/>
                                <a:stretch/>
                              </pic:blipFill>
                              <pic:spPr bwMode="auto">
                                <a:xfrm>
                                  <a:off x="2702257" y="0"/>
                                  <a:ext cx="2030730" cy="354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577576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4289"/>
                                <a:stretch/>
                              </pic:blipFill>
                              <pic:spPr bwMode="auto">
                                <a:xfrm>
                                  <a:off x="0" y="13647"/>
                                  <a:ext cx="2355215" cy="343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187EC" id="Grupo 3" o:spid="_x0000_s1026" style="position:absolute;margin-left:-.5pt;margin-top:14.1pt;width:368.55pt;height:263.25pt;z-index:251757568;mso-width-relative:margin;mso-height-relative:margin" coordsize="47329,35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">
                      <v:shape id="Imagen 1" o:spid="_x0000_s1027" type="#_x0000_t75" style="position:absolute;left:27022;width:20307;height:3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">
                        <v:imagedata r:id="rId50" o:title="" cropbottom="14006f"/>
                      </v:shape>
                      <v:shape id="Imagen 4" o:spid="_x0000_s1028" type="#_x0000_t75" style="position:absolute;top:136;width:23552;height:34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">
                        <v:imagedata r:id="rId46" o:title="" cropbottom="22472f"/>
                      </v:shape>
                      <w10:wrap type="square"/>
                    </v:group>
                  </w:pict>
                </mc:Fallback>
              </mc:AlternateContent>
            </w:r>
          </w:p>
          <w:p w14:paraId="1FF03FD8" w14:textId="49F9F1A2" w:rsidR="00104E3A" w:rsidRDefault="00104E3A" w:rsidP="00104E3A">
            <w:pPr>
              <w:tabs>
                <w:tab w:val="left" w:pos="1575"/>
              </w:tabs>
            </w:pPr>
          </w:p>
          <w:p w14:paraId="77B9D260" w14:textId="77777777" w:rsidR="00104E3A" w:rsidRDefault="00104E3A" w:rsidP="00104E3A">
            <w:pPr>
              <w:tabs>
                <w:tab w:val="left" w:pos="1575"/>
              </w:tabs>
            </w:pPr>
          </w:p>
          <w:p w14:paraId="6FC136C3" w14:textId="77777777" w:rsidR="00674C06" w:rsidRDefault="00674C06" w:rsidP="00104E3A">
            <w:pPr>
              <w:tabs>
                <w:tab w:val="left" w:pos="1575"/>
              </w:tabs>
            </w:pPr>
          </w:p>
          <w:p w14:paraId="6BBA2F53" w14:textId="77777777" w:rsidR="00674C06" w:rsidRDefault="00674C06" w:rsidP="00104E3A">
            <w:pPr>
              <w:tabs>
                <w:tab w:val="left" w:pos="1575"/>
              </w:tabs>
            </w:pPr>
          </w:p>
          <w:p w14:paraId="51B25038" w14:textId="77777777" w:rsidR="00674C06" w:rsidRDefault="00674C06" w:rsidP="00104E3A">
            <w:pPr>
              <w:tabs>
                <w:tab w:val="left" w:pos="1575"/>
              </w:tabs>
            </w:pPr>
          </w:p>
          <w:p w14:paraId="1626AF2F" w14:textId="77777777" w:rsidR="00674C06" w:rsidRDefault="00674C06" w:rsidP="00104E3A">
            <w:pPr>
              <w:tabs>
                <w:tab w:val="left" w:pos="1575"/>
              </w:tabs>
            </w:pPr>
          </w:p>
          <w:p w14:paraId="66A6A247" w14:textId="77777777" w:rsidR="00674C06" w:rsidRDefault="00674C06" w:rsidP="00104E3A">
            <w:pPr>
              <w:tabs>
                <w:tab w:val="left" w:pos="1575"/>
              </w:tabs>
            </w:pPr>
          </w:p>
          <w:p w14:paraId="6DE6B9C9" w14:textId="77777777" w:rsidR="00674C06" w:rsidRDefault="00674C06" w:rsidP="00104E3A">
            <w:pPr>
              <w:tabs>
                <w:tab w:val="left" w:pos="1575"/>
              </w:tabs>
            </w:pPr>
          </w:p>
          <w:p w14:paraId="05D9DA1E" w14:textId="77777777" w:rsidR="00674C06" w:rsidRDefault="00674C06" w:rsidP="00104E3A">
            <w:pPr>
              <w:tabs>
                <w:tab w:val="left" w:pos="1575"/>
              </w:tabs>
            </w:pPr>
          </w:p>
          <w:p w14:paraId="13DE105E" w14:textId="77777777" w:rsidR="00674C06" w:rsidRDefault="00674C06" w:rsidP="00104E3A">
            <w:pPr>
              <w:tabs>
                <w:tab w:val="left" w:pos="1575"/>
              </w:tabs>
            </w:pPr>
          </w:p>
          <w:p w14:paraId="684DC764" w14:textId="77777777" w:rsidR="00674C06" w:rsidRDefault="00674C06" w:rsidP="00104E3A">
            <w:pPr>
              <w:tabs>
                <w:tab w:val="left" w:pos="1575"/>
              </w:tabs>
            </w:pPr>
          </w:p>
          <w:p w14:paraId="629F4162" w14:textId="77777777" w:rsidR="00674C06" w:rsidRDefault="00674C06" w:rsidP="00104E3A">
            <w:pPr>
              <w:tabs>
                <w:tab w:val="left" w:pos="1575"/>
              </w:tabs>
            </w:pPr>
          </w:p>
          <w:p w14:paraId="0D4A59E8" w14:textId="77777777" w:rsidR="00674C06" w:rsidRDefault="00674C06" w:rsidP="00104E3A">
            <w:pPr>
              <w:tabs>
                <w:tab w:val="left" w:pos="1575"/>
              </w:tabs>
            </w:pPr>
          </w:p>
          <w:p w14:paraId="3F63B474" w14:textId="77777777" w:rsidR="00674C06" w:rsidRDefault="00674C06" w:rsidP="00104E3A">
            <w:pPr>
              <w:tabs>
                <w:tab w:val="left" w:pos="1575"/>
              </w:tabs>
            </w:pPr>
          </w:p>
          <w:p w14:paraId="1E477B6E" w14:textId="77777777" w:rsidR="00674C06" w:rsidRDefault="00674C06" w:rsidP="00104E3A">
            <w:pPr>
              <w:tabs>
                <w:tab w:val="left" w:pos="1575"/>
              </w:tabs>
            </w:pPr>
          </w:p>
          <w:p w14:paraId="1A444480" w14:textId="77777777" w:rsidR="00674C06" w:rsidRDefault="00674C06" w:rsidP="00104E3A">
            <w:pPr>
              <w:tabs>
                <w:tab w:val="left" w:pos="1575"/>
              </w:tabs>
            </w:pPr>
          </w:p>
          <w:p w14:paraId="756D0D4C" w14:textId="77777777" w:rsidR="00674C06" w:rsidRDefault="00674C06" w:rsidP="00104E3A">
            <w:pPr>
              <w:tabs>
                <w:tab w:val="left" w:pos="1575"/>
              </w:tabs>
            </w:pPr>
          </w:p>
          <w:p w14:paraId="7779C5C2" w14:textId="77777777" w:rsidR="00674C06" w:rsidRDefault="00674C06" w:rsidP="00104E3A">
            <w:pPr>
              <w:tabs>
                <w:tab w:val="left" w:pos="1575"/>
              </w:tabs>
            </w:pPr>
          </w:p>
          <w:p w14:paraId="6708A8E3" w14:textId="77777777" w:rsidR="00674C06" w:rsidRDefault="00674C06" w:rsidP="00104E3A">
            <w:pPr>
              <w:tabs>
                <w:tab w:val="left" w:pos="1575"/>
              </w:tabs>
            </w:pPr>
          </w:p>
          <w:p w14:paraId="1725739E" w14:textId="77777777" w:rsidR="00674C06" w:rsidRDefault="00674C06" w:rsidP="00104E3A">
            <w:pPr>
              <w:tabs>
                <w:tab w:val="left" w:pos="1575"/>
              </w:tabs>
            </w:pPr>
          </w:p>
          <w:p w14:paraId="7BEDF9D0" w14:textId="136E21EA" w:rsidR="00674C06" w:rsidRDefault="00674C06" w:rsidP="00104E3A">
            <w:pPr>
              <w:tabs>
                <w:tab w:val="left" w:pos="1575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2688" behindDoc="0" locked="0" layoutInCell="1" allowOverlap="1" wp14:anchorId="7DE53FF5" wp14:editId="33FD0C9E">
                  <wp:simplePos x="0" y="0"/>
                  <wp:positionH relativeFrom="column">
                    <wp:posOffset>348198</wp:posOffset>
                  </wp:positionH>
                  <wp:positionV relativeFrom="paragraph">
                    <wp:posOffset>106993</wp:posOffset>
                  </wp:positionV>
                  <wp:extent cx="1958413" cy="3002480"/>
                  <wp:effectExtent l="0" t="0" r="3810" b="7620"/>
                  <wp:wrapTopAndBottom/>
                  <wp:docPr id="115779980" name="Imagen 115779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76"/>
                          <a:stretch/>
                        </pic:blipFill>
                        <pic:spPr bwMode="auto">
                          <a:xfrm>
                            <a:off x="0" y="0"/>
                            <a:ext cx="1958413" cy="300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55FC58D" wp14:editId="5F860866">
                  <wp:simplePos x="0" y="0"/>
                  <wp:positionH relativeFrom="column">
                    <wp:posOffset>2545800</wp:posOffset>
                  </wp:positionH>
                  <wp:positionV relativeFrom="paragraph">
                    <wp:posOffset>79820</wp:posOffset>
                  </wp:positionV>
                  <wp:extent cx="1862304" cy="3057099"/>
                  <wp:effectExtent l="0" t="0" r="5080" b="0"/>
                  <wp:wrapSquare wrapText="bothSides"/>
                  <wp:docPr id="1241045573" name="Imagen 124104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67"/>
                          <a:stretch/>
                        </pic:blipFill>
                        <pic:spPr bwMode="auto">
                          <a:xfrm>
                            <a:off x="0" y="0"/>
                            <a:ext cx="1867264" cy="306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980AC" w14:textId="598647B8" w:rsidR="00674C06" w:rsidRDefault="00674C06" w:rsidP="00104E3A">
            <w:pPr>
              <w:tabs>
                <w:tab w:val="left" w:pos="1575"/>
              </w:tabs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83020E9" wp14:editId="0F7A3D15">
                  <wp:simplePos x="0" y="0"/>
                  <wp:positionH relativeFrom="column">
                    <wp:posOffset>170654</wp:posOffset>
                  </wp:positionH>
                  <wp:positionV relativeFrom="paragraph">
                    <wp:posOffset>148922</wp:posOffset>
                  </wp:positionV>
                  <wp:extent cx="2346960" cy="3716020"/>
                  <wp:effectExtent l="0" t="0" r="0" b="0"/>
                  <wp:wrapSquare wrapText="bothSides"/>
                  <wp:docPr id="19567095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6"/>
                          <a:stretch/>
                        </pic:blipFill>
                        <pic:spPr bwMode="auto">
                          <a:xfrm>
                            <a:off x="0" y="0"/>
                            <a:ext cx="2346960" cy="37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C4A8B" w14:textId="0079BE4D" w:rsidR="00674C06" w:rsidRDefault="00674C06" w:rsidP="00104E3A">
            <w:pPr>
              <w:tabs>
                <w:tab w:val="left" w:pos="1575"/>
              </w:tabs>
            </w:pPr>
          </w:p>
          <w:p w14:paraId="226219CC" w14:textId="48B37727" w:rsidR="00674C06" w:rsidRDefault="00674C06" w:rsidP="00104E3A">
            <w:pPr>
              <w:tabs>
                <w:tab w:val="left" w:pos="1575"/>
              </w:tabs>
            </w:pPr>
          </w:p>
          <w:p w14:paraId="7A404AE4" w14:textId="3A16DC69" w:rsidR="00674C06" w:rsidRDefault="00674C06" w:rsidP="00104E3A">
            <w:pPr>
              <w:tabs>
                <w:tab w:val="left" w:pos="1575"/>
              </w:tabs>
            </w:pPr>
          </w:p>
          <w:p w14:paraId="3F247881" w14:textId="1D76270E" w:rsidR="00674C06" w:rsidRPr="00F25E06" w:rsidRDefault="00674C06" w:rsidP="00104E3A">
            <w:pPr>
              <w:tabs>
                <w:tab w:val="left" w:pos="1575"/>
              </w:tabs>
            </w:pPr>
          </w:p>
        </w:tc>
      </w:tr>
    </w:tbl>
    <w:p w14:paraId="29410EEB" w14:textId="41B16217" w:rsidR="00721094" w:rsidRDefault="00721094" w:rsidP="003C4EC2"/>
    <w:p w14:paraId="05A6F5F9" w14:textId="353044BF" w:rsidR="007E2B46" w:rsidRDefault="007E2B46" w:rsidP="003C4EC2"/>
    <w:sectPr w:rsidR="007E2B46" w:rsidSect="00BB6B0A">
      <w:headerReference w:type="default" r:id="rId54"/>
      <w:footerReference w:type="default" r:id="rId55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FB79" w14:textId="77777777" w:rsidR="005055F4" w:rsidRDefault="005055F4" w:rsidP="000D72E4">
      <w:pPr>
        <w:spacing w:after="0" w:line="240" w:lineRule="auto"/>
      </w:pPr>
      <w:r>
        <w:separator/>
      </w:r>
    </w:p>
  </w:endnote>
  <w:endnote w:type="continuationSeparator" w:id="0">
    <w:p w14:paraId="76B373F3" w14:textId="77777777" w:rsidR="005055F4" w:rsidRDefault="005055F4" w:rsidP="000D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154A" w14:textId="77777777" w:rsidR="009635B0" w:rsidRDefault="009635B0" w:rsidP="005510FC">
    <w:pPr>
      <w:pStyle w:val="Piedepgina"/>
    </w:pP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491554" wp14:editId="1F491555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5469B3" id="6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91556" wp14:editId="1F491557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9155C" w14:textId="77777777" w:rsidR="009635B0" w:rsidRPr="00AE65CF" w:rsidRDefault="009635B0" w:rsidP="005510FC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1F49155D" w14:textId="77777777" w:rsidR="009635B0" w:rsidRPr="001A609F" w:rsidRDefault="009635B0" w:rsidP="005510FC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915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95pt;margin-top:13.05pt;width:324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" stroked="f">
              <v:textbox>
                <w:txbxContent>
                  <w:p w14:paraId="1F49155C" w14:textId="77777777" w:rsidR="009635B0" w:rsidRPr="00AE65CF" w:rsidRDefault="009635B0" w:rsidP="005510FC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1F49155D" w14:textId="77777777" w:rsidR="009635B0" w:rsidRPr="001A609F" w:rsidRDefault="009635B0" w:rsidP="005510FC">
                    <w:pPr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49154B" w14:textId="77777777" w:rsidR="009635B0" w:rsidRDefault="009635B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91558" wp14:editId="1F491559">
              <wp:simplePos x="0" y="0"/>
              <wp:positionH relativeFrom="page">
                <wp:posOffset>7033260</wp:posOffset>
              </wp:positionH>
              <wp:positionV relativeFrom="page">
                <wp:posOffset>9249410</wp:posOffset>
              </wp:positionV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9155E" w14:textId="4E6AD769" w:rsidR="009635B0" w:rsidRPr="005510FC" w:rsidRDefault="009635B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</w:pPr>
                          <w:r w:rsidRPr="005510FC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10FC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510FC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6322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 w:val="20"/>
                              <w:szCs w:val="20"/>
                            </w:rPr>
                            <w:t>3</w:t>
                          </w:r>
                          <w:r w:rsidRPr="005510FC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1F491558" id="Cuadro de texto 49" o:spid="_x0000_s1028" type="#_x0000_t202" style="position:absolute;margin-left:553.8pt;margin-top:728.3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" fillcolor="white [3201]" stroked="f" strokeweight=".5pt">
              <v:textbox style="mso-fit-shape-to-text:t" inset="0,,0">
                <w:txbxContent>
                  <w:p w14:paraId="1F49155E" w14:textId="4E6AD769" w:rsidR="009635B0" w:rsidRPr="005510FC" w:rsidRDefault="009635B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</w:pPr>
                    <w:r w:rsidRPr="005510FC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fldChar w:fldCharType="begin"/>
                    </w:r>
                    <w:r w:rsidRPr="005510FC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instrText>PAGE  \* Arabic  \* MERGEFORMAT</w:instrText>
                    </w:r>
                    <w:r w:rsidRPr="005510FC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fldChar w:fldCharType="separate"/>
                    </w:r>
                    <w:r w:rsidR="009E6322">
                      <w:rPr>
                        <w:rFonts w:ascii="Arial" w:hAnsi="Arial" w:cs="Arial"/>
                        <w:b/>
                        <w:noProof/>
                        <w:color w:val="0193CF"/>
                        <w:sz w:val="20"/>
                        <w:szCs w:val="20"/>
                      </w:rPr>
                      <w:t>3</w:t>
                    </w:r>
                    <w:r w:rsidRPr="005510FC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9AA0" w14:textId="77777777" w:rsidR="005055F4" w:rsidRDefault="005055F4" w:rsidP="000D72E4">
      <w:pPr>
        <w:spacing w:after="0" w:line="240" w:lineRule="auto"/>
      </w:pPr>
      <w:r>
        <w:separator/>
      </w:r>
    </w:p>
  </w:footnote>
  <w:footnote w:type="continuationSeparator" w:id="0">
    <w:p w14:paraId="0E74B306" w14:textId="77777777" w:rsidR="005055F4" w:rsidRDefault="005055F4" w:rsidP="000D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1548" w14:textId="77777777" w:rsidR="009635B0" w:rsidRPr="001A609F" w:rsidRDefault="009635B0" w:rsidP="005510FC">
    <w:pPr>
      <w:rPr>
        <w:sz w:val="32"/>
      </w:rPr>
    </w:pP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9154C" wp14:editId="1F49154D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75E43E" id="1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" strokecolor="#5a5a5a [2109]" strokeweight="1pt"/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49154E" wp14:editId="1F49154F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9155A" w14:textId="77777777" w:rsidR="009635B0" w:rsidRPr="00AE65CF" w:rsidRDefault="009635B0" w:rsidP="005510FC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RUEBAS UNITARIAS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 DE LA INFORMACIÓN</w:t>
                          </w:r>
                        </w:p>
                        <w:p w14:paraId="1F49155B" w14:textId="77777777" w:rsidR="009635B0" w:rsidRPr="001A609F" w:rsidRDefault="009635B0" w:rsidP="005510FC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915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1F49155A" w14:textId="77777777" w:rsidR="009635B0" w:rsidRPr="00AE65CF" w:rsidRDefault="009635B0" w:rsidP="005510FC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RUEBAS UNITARIAS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 DE LA INFORMACIÓN</w:t>
                    </w:r>
                  </w:p>
                  <w:p w14:paraId="1F49155B" w14:textId="77777777" w:rsidR="009635B0" w:rsidRPr="001A609F" w:rsidRDefault="009635B0" w:rsidP="005510FC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F491550" wp14:editId="1F491551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4" name="Imagen 14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F491552" wp14:editId="1F491553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5" name="Imagen 15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91549" w14:textId="77777777" w:rsidR="009635B0" w:rsidRDefault="009635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340"/>
    <w:multiLevelType w:val="multilevel"/>
    <w:tmpl w:val="20547686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1942349C"/>
    <w:multiLevelType w:val="hybridMultilevel"/>
    <w:tmpl w:val="E3DE36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D5F66"/>
    <w:multiLevelType w:val="hybridMultilevel"/>
    <w:tmpl w:val="E808253A"/>
    <w:lvl w:ilvl="0" w:tplc="851A97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123212">
    <w:abstractNumId w:val="2"/>
  </w:num>
  <w:num w:numId="2" w16cid:durableId="1803499808">
    <w:abstractNumId w:val="1"/>
  </w:num>
  <w:num w:numId="3" w16cid:durableId="445347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072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F3"/>
    <w:rsid w:val="00011827"/>
    <w:rsid w:val="000126BB"/>
    <w:rsid w:val="00016F0E"/>
    <w:rsid w:val="0002033A"/>
    <w:rsid w:val="000209E4"/>
    <w:rsid w:val="00052EFF"/>
    <w:rsid w:val="0007098B"/>
    <w:rsid w:val="000715FC"/>
    <w:rsid w:val="00091545"/>
    <w:rsid w:val="00096D76"/>
    <w:rsid w:val="000A2962"/>
    <w:rsid w:val="000A4D79"/>
    <w:rsid w:val="000A6AA9"/>
    <w:rsid w:val="000B24F6"/>
    <w:rsid w:val="000C30B9"/>
    <w:rsid w:val="000D72E4"/>
    <w:rsid w:val="000E051B"/>
    <w:rsid w:val="000F2402"/>
    <w:rsid w:val="000F4FE1"/>
    <w:rsid w:val="00101777"/>
    <w:rsid w:val="00104E3A"/>
    <w:rsid w:val="00106814"/>
    <w:rsid w:val="001108F0"/>
    <w:rsid w:val="00115C74"/>
    <w:rsid w:val="001248E8"/>
    <w:rsid w:val="001334EE"/>
    <w:rsid w:val="001342BD"/>
    <w:rsid w:val="00143206"/>
    <w:rsid w:val="00146EC3"/>
    <w:rsid w:val="0014715C"/>
    <w:rsid w:val="0014783E"/>
    <w:rsid w:val="00151F25"/>
    <w:rsid w:val="00161317"/>
    <w:rsid w:val="0016521E"/>
    <w:rsid w:val="00175C81"/>
    <w:rsid w:val="0017683E"/>
    <w:rsid w:val="00180C37"/>
    <w:rsid w:val="001823D8"/>
    <w:rsid w:val="001B01A6"/>
    <w:rsid w:val="001C3C62"/>
    <w:rsid w:val="001C5E66"/>
    <w:rsid w:val="001D0156"/>
    <w:rsid w:val="001E4BBC"/>
    <w:rsid w:val="001F1667"/>
    <w:rsid w:val="001F257C"/>
    <w:rsid w:val="001F59D9"/>
    <w:rsid w:val="00217860"/>
    <w:rsid w:val="002200AE"/>
    <w:rsid w:val="00233C94"/>
    <w:rsid w:val="00250653"/>
    <w:rsid w:val="002535E9"/>
    <w:rsid w:val="00255E1A"/>
    <w:rsid w:val="00260CA2"/>
    <w:rsid w:val="00275AB0"/>
    <w:rsid w:val="002A6725"/>
    <w:rsid w:val="002B2E3C"/>
    <w:rsid w:val="002B39CD"/>
    <w:rsid w:val="002C63C4"/>
    <w:rsid w:val="002D26D6"/>
    <w:rsid w:val="002D35FE"/>
    <w:rsid w:val="002F0AC1"/>
    <w:rsid w:val="002F4F22"/>
    <w:rsid w:val="002F5987"/>
    <w:rsid w:val="003059B7"/>
    <w:rsid w:val="00305D87"/>
    <w:rsid w:val="003066E4"/>
    <w:rsid w:val="0031141B"/>
    <w:rsid w:val="00330174"/>
    <w:rsid w:val="00332168"/>
    <w:rsid w:val="00342834"/>
    <w:rsid w:val="00347B68"/>
    <w:rsid w:val="003600A1"/>
    <w:rsid w:val="00365DB2"/>
    <w:rsid w:val="00371D3E"/>
    <w:rsid w:val="003965BC"/>
    <w:rsid w:val="003A2F4B"/>
    <w:rsid w:val="003B65FF"/>
    <w:rsid w:val="003C2CFB"/>
    <w:rsid w:val="003C3865"/>
    <w:rsid w:val="003C4715"/>
    <w:rsid w:val="003C4EC2"/>
    <w:rsid w:val="003E7AC6"/>
    <w:rsid w:val="003F653E"/>
    <w:rsid w:val="00401E28"/>
    <w:rsid w:val="0040622D"/>
    <w:rsid w:val="004076F2"/>
    <w:rsid w:val="00411D00"/>
    <w:rsid w:val="00426ED8"/>
    <w:rsid w:val="004518E9"/>
    <w:rsid w:val="00484804"/>
    <w:rsid w:val="00485E61"/>
    <w:rsid w:val="00491286"/>
    <w:rsid w:val="00495FA0"/>
    <w:rsid w:val="004B36D5"/>
    <w:rsid w:val="004C3868"/>
    <w:rsid w:val="004C63BF"/>
    <w:rsid w:val="004D3026"/>
    <w:rsid w:val="004F49CE"/>
    <w:rsid w:val="005055F4"/>
    <w:rsid w:val="00514BAB"/>
    <w:rsid w:val="00527171"/>
    <w:rsid w:val="005302A3"/>
    <w:rsid w:val="00543E8D"/>
    <w:rsid w:val="00550E85"/>
    <w:rsid w:val="005510FC"/>
    <w:rsid w:val="00551E1E"/>
    <w:rsid w:val="0055440B"/>
    <w:rsid w:val="00554C69"/>
    <w:rsid w:val="005553D0"/>
    <w:rsid w:val="0055623E"/>
    <w:rsid w:val="00556DD2"/>
    <w:rsid w:val="00565E65"/>
    <w:rsid w:val="005710F1"/>
    <w:rsid w:val="00572739"/>
    <w:rsid w:val="005822D6"/>
    <w:rsid w:val="0058303D"/>
    <w:rsid w:val="00596B08"/>
    <w:rsid w:val="005C157F"/>
    <w:rsid w:val="005C4373"/>
    <w:rsid w:val="00603FF3"/>
    <w:rsid w:val="0060754C"/>
    <w:rsid w:val="006226E0"/>
    <w:rsid w:val="006246ED"/>
    <w:rsid w:val="00636BE7"/>
    <w:rsid w:val="006622C6"/>
    <w:rsid w:val="00667E66"/>
    <w:rsid w:val="00674096"/>
    <w:rsid w:val="00674C06"/>
    <w:rsid w:val="006852B2"/>
    <w:rsid w:val="006C1C44"/>
    <w:rsid w:val="006C1F3F"/>
    <w:rsid w:val="006C670D"/>
    <w:rsid w:val="006D0D8C"/>
    <w:rsid w:val="006D2579"/>
    <w:rsid w:val="006E10D2"/>
    <w:rsid w:val="006F09D6"/>
    <w:rsid w:val="006F574F"/>
    <w:rsid w:val="007023F1"/>
    <w:rsid w:val="00702914"/>
    <w:rsid w:val="00704203"/>
    <w:rsid w:val="00711661"/>
    <w:rsid w:val="00713881"/>
    <w:rsid w:val="00721094"/>
    <w:rsid w:val="007340BD"/>
    <w:rsid w:val="007429BC"/>
    <w:rsid w:val="007568DA"/>
    <w:rsid w:val="00765044"/>
    <w:rsid w:val="007866FA"/>
    <w:rsid w:val="00792D5B"/>
    <w:rsid w:val="00794FD9"/>
    <w:rsid w:val="007A57DA"/>
    <w:rsid w:val="007A7F3C"/>
    <w:rsid w:val="007D4787"/>
    <w:rsid w:val="007E0049"/>
    <w:rsid w:val="007E1F2E"/>
    <w:rsid w:val="007E2B46"/>
    <w:rsid w:val="007E2B7C"/>
    <w:rsid w:val="007E3B45"/>
    <w:rsid w:val="007F4370"/>
    <w:rsid w:val="008129CF"/>
    <w:rsid w:val="00823FF2"/>
    <w:rsid w:val="008240E2"/>
    <w:rsid w:val="0084009B"/>
    <w:rsid w:val="008423F3"/>
    <w:rsid w:val="00851E37"/>
    <w:rsid w:val="0085286D"/>
    <w:rsid w:val="00855E6F"/>
    <w:rsid w:val="008627C4"/>
    <w:rsid w:val="00870E9A"/>
    <w:rsid w:val="00874201"/>
    <w:rsid w:val="008859D5"/>
    <w:rsid w:val="00886505"/>
    <w:rsid w:val="00890438"/>
    <w:rsid w:val="00894442"/>
    <w:rsid w:val="008A5A3F"/>
    <w:rsid w:val="008D35B2"/>
    <w:rsid w:val="008D6ED0"/>
    <w:rsid w:val="008D7198"/>
    <w:rsid w:val="008F745B"/>
    <w:rsid w:val="00903662"/>
    <w:rsid w:val="00906002"/>
    <w:rsid w:val="0090669F"/>
    <w:rsid w:val="00916E61"/>
    <w:rsid w:val="0092184C"/>
    <w:rsid w:val="00924CBD"/>
    <w:rsid w:val="00924D6A"/>
    <w:rsid w:val="00930765"/>
    <w:rsid w:val="00937910"/>
    <w:rsid w:val="00942BE3"/>
    <w:rsid w:val="009555F0"/>
    <w:rsid w:val="009615C7"/>
    <w:rsid w:val="009635B0"/>
    <w:rsid w:val="00967198"/>
    <w:rsid w:val="009A4EED"/>
    <w:rsid w:val="009A7EA3"/>
    <w:rsid w:val="009B7181"/>
    <w:rsid w:val="009D632C"/>
    <w:rsid w:val="009E06D2"/>
    <w:rsid w:val="009E073C"/>
    <w:rsid w:val="009E6322"/>
    <w:rsid w:val="00A03BEF"/>
    <w:rsid w:val="00A05B08"/>
    <w:rsid w:val="00A20FD7"/>
    <w:rsid w:val="00A22566"/>
    <w:rsid w:val="00A22C28"/>
    <w:rsid w:val="00A27F45"/>
    <w:rsid w:val="00A459B1"/>
    <w:rsid w:val="00A54036"/>
    <w:rsid w:val="00A562CD"/>
    <w:rsid w:val="00A624B0"/>
    <w:rsid w:val="00A72351"/>
    <w:rsid w:val="00A72837"/>
    <w:rsid w:val="00AB04AF"/>
    <w:rsid w:val="00AB2F30"/>
    <w:rsid w:val="00AC3D81"/>
    <w:rsid w:val="00AF1885"/>
    <w:rsid w:val="00AF4C12"/>
    <w:rsid w:val="00B031C8"/>
    <w:rsid w:val="00B05DC0"/>
    <w:rsid w:val="00B07F30"/>
    <w:rsid w:val="00B1497C"/>
    <w:rsid w:val="00B159CB"/>
    <w:rsid w:val="00B16406"/>
    <w:rsid w:val="00B33795"/>
    <w:rsid w:val="00B3428D"/>
    <w:rsid w:val="00B3579E"/>
    <w:rsid w:val="00B46C5D"/>
    <w:rsid w:val="00B57EC7"/>
    <w:rsid w:val="00B77137"/>
    <w:rsid w:val="00B80EE8"/>
    <w:rsid w:val="00B853A3"/>
    <w:rsid w:val="00BA22F0"/>
    <w:rsid w:val="00BA3A92"/>
    <w:rsid w:val="00BB21F2"/>
    <w:rsid w:val="00BB63CB"/>
    <w:rsid w:val="00BB6B0A"/>
    <w:rsid w:val="00BC4440"/>
    <w:rsid w:val="00BC58E3"/>
    <w:rsid w:val="00BE0CE9"/>
    <w:rsid w:val="00BE185D"/>
    <w:rsid w:val="00BE29D9"/>
    <w:rsid w:val="00BE3547"/>
    <w:rsid w:val="00BF0114"/>
    <w:rsid w:val="00BF33B8"/>
    <w:rsid w:val="00BF6E49"/>
    <w:rsid w:val="00C13B4C"/>
    <w:rsid w:val="00C14028"/>
    <w:rsid w:val="00C15323"/>
    <w:rsid w:val="00C22FD4"/>
    <w:rsid w:val="00C26BFB"/>
    <w:rsid w:val="00C32639"/>
    <w:rsid w:val="00C4468D"/>
    <w:rsid w:val="00C66029"/>
    <w:rsid w:val="00C80438"/>
    <w:rsid w:val="00C8786E"/>
    <w:rsid w:val="00C95E19"/>
    <w:rsid w:val="00C97688"/>
    <w:rsid w:val="00CB39FF"/>
    <w:rsid w:val="00CB4759"/>
    <w:rsid w:val="00CC02F7"/>
    <w:rsid w:val="00CC0F0A"/>
    <w:rsid w:val="00CC2CED"/>
    <w:rsid w:val="00CC64E6"/>
    <w:rsid w:val="00CC716F"/>
    <w:rsid w:val="00CD34B5"/>
    <w:rsid w:val="00CD6B69"/>
    <w:rsid w:val="00CE1444"/>
    <w:rsid w:val="00CE7D88"/>
    <w:rsid w:val="00CF23DB"/>
    <w:rsid w:val="00D00A60"/>
    <w:rsid w:val="00D01C4F"/>
    <w:rsid w:val="00D01FE5"/>
    <w:rsid w:val="00D047AF"/>
    <w:rsid w:val="00D10749"/>
    <w:rsid w:val="00D1592B"/>
    <w:rsid w:val="00D16BAC"/>
    <w:rsid w:val="00D27A03"/>
    <w:rsid w:val="00D37259"/>
    <w:rsid w:val="00D46DD0"/>
    <w:rsid w:val="00D535F4"/>
    <w:rsid w:val="00D541E8"/>
    <w:rsid w:val="00D6608E"/>
    <w:rsid w:val="00D66EBD"/>
    <w:rsid w:val="00D74AC3"/>
    <w:rsid w:val="00D76934"/>
    <w:rsid w:val="00D879DE"/>
    <w:rsid w:val="00D9600F"/>
    <w:rsid w:val="00DA356C"/>
    <w:rsid w:val="00DA7B53"/>
    <w:rsid w:val="00DB44FC"/>
    <w:rsid w:val="00DC316B"/>
    <w:rsid w:val="00DC3A7E"/>
    <w:rsid w:val="00DD2F5C"/>
    <w:rsid w:val="00DE0F90"/>
    <w:rsid w:val="00DE30A0"/>
    <w:rsid w:val="00E00F95"/>
    <w:rsid w:val="00E03DDA"/>
    <w:rsid w:val="00E2581F"/>
    <w:rsid w:val="00E458BA"/>
    <w:rsid w:val="00E47BEF"/>
    <w:rsid w:val="00E47F46"/>
    <w:rsid w:val="00E553A5"/>
    <w:rsid w:val="00E647EC"/>
    <w:rsid w:val="00E666C7"/>
    <w:rsid w:val="00E76AE7"/>
    <w:rsid w:val="00E81C57"/>
    <w:rsid w:val="00E92268"/>
    <w:rsid w:val="00E93C1F"/>
    <w:rsid w:val="00EE108C"/>
    <w:rsid w:val="00EF2172"/>
    <w:rsid w:val="00EF5D1E"/>
    <w:rsid w:val="00F153AD"/>
    <w:rsid w:val="00F16038"/>
    <w:rsid w:val="00F27811"/>
    <w:rsid w:val="00F301DA"/>
    <w:rsid w:val="00F3746F"/>
    <w:rsid w:val="00F460B8"/>
    <w:rsid w:val="00F546D1"/>
    <w:rsid w:val="00F55C79"/>
    <w:rsid w:val="00F6198A"/>
    <w:rsid w:val="00F657D9"/>
    <w:rsid w:val="00F83E02"/>
    <w:rsid w:val="00F914E9"/>
    <w:rsid w:val="00F923D2"/>
    <w:rsid w:val="00FA0767"/>
    <w:rsid w:val="00FA1A7B"/>
    <w:rsid w:val="00FA6008"/>
    <w:rsid w:val="00FA7B8C"/>
    <w:rsid w:val="00FA7CA1"/>
    <w:rsid w:val="00FB0F86"/>
    <w:rsid w:val="00FB37F4"/>
    <w:rsid w:val="00FC48AD"/>
    <w:rsid w:val="00FD4ACB"/>
    <w:rsid w:val="00FD632F"/>
    <w:rsid w:val="00FE13B8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914F8"/>
  <w15:docId w15:val="{20DD9432-680D-4643-8A17-0743777F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4FC"/>
  </w:style>
  <w:style w:type="paragraph" w:styleId="Ttulo2">
    <w:name w:val="heading 2"/>
    <w:basedOn w:val="Normal"/>
    <w:next w:val="Normal"/>
    <w:link w:val="Ttulo2Car"/>
    <w:unhideWhenUsed/>
    <w:qFormat/>
    <w:rsid w:val="002C63C4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F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7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2E4"/>
  </w:style>
  <w:style w:type="paragraph" w:styleId="Piedepgina">
    <w:name w:val="footer"/>
    <w:basedOn w:val="Normal"/>
    <w:link w:val="PiedepginaCar"/>
    <w:unhideWhenUsed/>
    <w:rsid w:val="000D7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D72E4"/>
  </w:style>
  <w:style w:type="table" w:styleId="Tablaconcuadrcula">
    <w:name w:val="Table Grid"/>
    <w:basedOn w:val="Tablanormal"/>
    <w:uiPriority w:val="59"/>
    <w:rsid w:val="00BE3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rsid w:val="00BB6B0A"/>
  </w:style>
  <w:style w:type="paragraph" w:styleId="Sinespaciado">
    <w:name w:val="No Spacing"/>
    <w:uiPriority w:val="1"/>
    <w:qFormat/>
    <w:rsid w:val="00BB6B0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302A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2168"/>
    <w:rPr>
      <w:color w:val="808080"/>
    </w:rPr>
  </w:style>
  <w:style w:type="paragraph" w:styleId="Prrafodelista">
    <w:name w:val="List Paragraph"/>
    <w:basedOn w:val="Normal"/>
    <w:uiPriority w:val="34"/>
    <w:qFormat/>
    <w:rsid w:val="00B46C5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C63C4"/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C63C4"/>
    <w:pPr>
      <w:numPr>
        <w:numId w:val="3"/>
      </w:numPr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kern w:val="28"/>
      <w:sz w:val="24"/>
      <w:szCs w:val="24"/>
      <w:lang w:val="es-ES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2C63C4"/>
    <w:rPr>
      <w:rFonts w:ascii="Arial Narrow" w:eastAsia="Times New Roman" w:hAnsi="Arial Narrow" w:cs="Times New Roman"/>
      <w:b/>
      <w:bCs/>
      <w:kern w:val="28"/>
      <w:sz w:val="24"/>
      <w:szCs w:val="24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72816D4FAA47A4B2F9E053EDAE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DE33-2A2E-44E9-ADD4-E4AF3FB591DA}"/>
      </w:docPartPr>
      <w:docPartBody>
        <w:p w:rsidR="00776740" w:rsidRDefault="009F6E15" w:rsidP="009F6E15">
          <w:pPr>
            <w:pStyle w:val="D072816D4FAA47A4B2F9E053EDAEDEFC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  <w:docPart>
      <w:docPartPr>
        <w:name w:val="BFED8E95A89D46ACBB4D799EF323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0581-5279-4779-9A77-0BB20EF3468C}"/>
      </w:docPartPr>
      <w:docPartBody>
        <w:p w:rsidR="00776740" w:rsidRDefault="009F6E15" w:rsidP="009F6E15">
          <w:pPr>
            <w:pStyle w:val="BFED8E95A89D46ACBB4D799EF32399B2"/>
          </w:pPr>
          <w:r w:rsidRPr="0089476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6398-9F97-418E-96DC-C19A8F78C9B1}"/>
      </w:docPartPr>
      <w:docPartBody>
        <w:p w:rsidR="009529F0" w:rsidRDefault="00776740">
          <w:r w:rsidRPr="003F66A9">
            <w:rPr>
              <w:rStyle w:val="Textodelmarcadordeposicin"/>
            </w:rPr>
            <w:t>Elija un elemento.</w:t>
          </w:r>
        </w:p>
      </w:docPartBody>
    </w:docPart>
    <w:docPart>
      <w:docPartPr>
        <w:name w:val="3CBA48D7AA55420AAD81EE3D274D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29C9-2BBF-4F62-9017-83CFCF2CB582}"/>
      </w:docPartPr>
      <w:docPartBody>
        <w:p w:rsidR="009529F0" w:rsidRDefault="00776740" w:rsidP="00776740">
          <w:pPr>
            <w:pStyle w:val="3CBA48D7AA55420AAD81EE3D274D9148"/>
          </w:pPr>
          <w:r w:rsidRPr="003F66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E15"/>
    <w:rsid w:val="00140E74"/>
    <w:rsid w:val="00170D6F"/>
    <w:rsid w:val="0017584D"/>
    <w:rsid w:val="003406ED"/>
    <w:rsid w:val="00350BE7"/>
    <w:rsid w:val="00362FA5"/>
    <w:rsid w:val="003E0791"/>
    <w:rsid w:val="003F00A3"/>
    <w:rsid w:val="00431CD4"/>
    <w:rsid w:val="00523180"/>
    <w:rsid w:val="007046F6"/>
    <w:rsid w:val="00776740"/>
    <w:rsid w:val="008142FF"/>
    <w:rsid w:val="00871D8A"/>
    <w:rsid w:val="009421DB"/>
    <w:rsid w:val="00943062"/>
    <w:rsid w:val="00946072"/>
    <w:rsid w:val="009529F0"/>
    <w:rsid w:val="00963D4C"/>
    <w:rsid w:val="00966E16"/>
    <w:rsid w:val="009F6E15"/>
    <w:rsid w:val="00A4366F"/>
    <w:rsid w:val="00AB1DFD"/>
    <w:rsid w:val="00B55C43"/>
    <w:rsid w:val="00C8408A"/>
    <w:rsid w:val="00CB34C1"/>
    <w:rsid w:val="00D80765"/>
    <w:rsid w:val="00E1121F"/>
    <w:rsid w:val="00E93126"/>
    <w:rsid w:val="00EC3A1A"/>
    <w:rsid w:val="00EC6B2A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6740"/>
    <w:rPr>
      <w:color w:val="808080"/>
    </w:rPr>
  </w:style>
  <w:style w:type="paragraph" w:customStyle="1" w:styleId="D072816D4FAA47A4B2F9E053EDAEDEFC">
    <w:name w:val="D072816D4FAA47A4B2F9E053EDAEDEFC"/>
    <w:rsid w:val="009F6E15"/>
  </w:style>
  <w:style w:type="paragraph" w:customStyle="1" w:styleId="BFED8E95A89D46ACBB4D799EF32399B2">
    <w:name w:val="BFED8E95A89D46ACBB4D799EF32399B2"/>
    <w:rsid w:val="009F6E15"/>
  </w:style>
  <w:style w:type="paragraph" w:customStyle="1" w:styleId="3CBA48D7AA55420AAD81EE3D274D9148">
    <w:name w:val="3CBA48D7AA55420AAD81EE3D274D9148"/>
    <w:rsid w:val="007767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CA9C507B0AB4D935268073329336C" ma:contentTypeVersion="1" ma:contentTypeDescription="Crear nuevo documento." ma:contentTypeScope="" ma:versionID="f0a3ee98ea3c7cdc210525f5c71c769a">
  <xsd:schema xmlns:xsd="http://www.w3.org/2001/XMLSchema" xmlns:xs="http://www.w3.org/2001/XMLSchema" xmlns:p="http://schemas.microsoft.com/office/2006/metadata/properties" xmlns:ns2="70036ed4-a646-4dcb-a562-86f582db0801" targetNamespace="http://schemas.microsoft.com/office/2006/metadata/properties" ma:root="true" ma:fieldsID="19237417b7041542b0ec7019dc7a0d31" ns2:_="">
    <xsd:import namespace="70036ed4-a646-4dcb-a562-86f582db08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6ed4-a646-4dcb-a562-86f582db0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861F1-F5A6-474B-8E6F-4FC0E5135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177E2-D3C8-4104-8F53-05A78DEBD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5D1F2-7C29-486F-A69F-31EAEDAA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6ed4-a646-4dcb-a562-86f582db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7C593-59A9-4634-BE57-F97E85591A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F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ONTANEZ</dc:creator>
  <cp:keywords/>
  <dc:description/>
  <cp:lastModifiedBy>i201811807 (Chipana Muñoz,Alvaro Gustavo)</cp:lastModifiedBy>
  <cp:revision>13</cp:revision>
  <cp:lastPrinted>2014-08-19T22:33:00Z</cp:lastPrinted>
  <dcterms:created xsi:type="dcterms:W3CDTF">2023-09-01T21:39:00Z</dcterms:created>
  <dcterms:modified xsi:type="dcterms:W3CDTF">2023-10-3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CA9C507B0AB4D935268073329336C</vt:lpwstr>
  </property>
</Properties>
</file>